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37CA10" w14:textId="77777777" w:rsidR="00AD4224" w:rsidRDefault="006B57EB" w:rsidP="006B57EB">
      <w:pPr>
        <w:spacing w:after="0"/>
        <w:rPr>
          <w:noProof/>
          <w:lang w:eastAsia="es-UY"/>
        </w:rPr>
      </w:pPr>
      <w:r w:rsidRPr="006B57EB">
        <w:rPr>
          <w:rFonts w:ascii="Calibri" w:eastAsia="Calibri" w:hAnsi="Calibri" w:cs="Times New Roman"/>
          <w:noProof/>
          <w:lang w:eastAsia="es-UY"/>
        </w:rPr>
        <w:drawing>
          <wp:inline distT="0" distB="0" distL="0" distR="0" wp14:anchorId="305F687A" wp14:editId="5737E151">
            <wp:extent cx="1914525" cy="952500"/>
            <wp:effectExtent l="0" t="0" r="9525" b="0"/>
            <wp:docPr id="2" name="Imagen 2" descr="logo-CDP_FamiiaSa-Fa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-CDP_FamiiaSa-Fa (1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8F5D5" w14:textId="23E9FE7B" w:rsidR="00780CAD" w:rsidRPr="00AD4224" w:rsidRDefault="00784418" w:rsidP="006B57EB">
      <w:pPr>
        <w:spacing w:after="120"/>
        <w:jc w:val="center"/>
        <w:rPr>
          <w:b/>
          <w:sz w:val="36"/>
          <w:szCs w:val="36"/>
        </w:rPr>
      </w:pPr>
      <w:r w:rsidRPr="00AD4224">
        <w:rPr>
          <w:b/>
          <w:sz w:val="36"/>
          <w:szCs w:val="36"/>
        </w:rPr>
        <w:t xml:space="preserve">CALENDARIO </w:t>
      </w:r>
      <w:r w:rsidR="00CC48E3">
        <w:rPr>
          <w:b/>
          <w:sz w:val="36"/>
          <w:szCs w:val="36"/>
        </w:rPr>
        <w:t xml:space="preserve">ACTUALIZADO </w:t>
      </w:r>
      <w:r w:rsidRPr="00AD4224">
        <w:rPr>
          <w:b/>
          <w:sz w:val="36"/>
          <w:szCs w:val="36"/>
        </w:rPr>
        <w:t xml:space="preserve">DE ACTIVIDADES 2022    </w:t>
      </w:r>
    </w:p>
    <w:tbl>
      <w:tblPr>
        <w:tblStyle w:val="Tablanormal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0"/>
        <w:gridCol w:w="1157"/>
        <w:gridCol w:w="2149"/>
        <w:gridCol w:w="3778"/>
      </w:tblGrid>
      <w:tr w:rsidR="00F16247" w:rsidRPr="00A543A5" w14:paraId="23F00E49" w14:textId="77777777" w:rsidTr="005B26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shd w:val="clear" w:color="auto" w:fill="92D050"/>
          </w:tcPr>
          <w:p w14:paraId="74C8666D" w14:textId="311ACCC9" w:rsidR="00F16247" w:rsidRPr="00784418" w:rsidRDefault="00F16247" w:rsidP="00337B39">
            <w:pPr>
              <w:jc w:val="right"/>
              <w:rPr>
                <w:i/>
              </w:rPr>
            </w:pPr>
            <w:r w:rsidRPr="00784418">
              <w:rPr>
                <w:i/>
              </w:rPr>
              <w:t>Retiro y convivencia Hnos.</w:t>
            </w:r>
          </w:p>
        </w:tc>
        <w:tc>
          <w:tcPr>
            <w:tcW w:w="1157" w:type="dxa"/>
            <w:shd w:val="clear" w:color="auto" w:fill="92D050"/>
          </w:tcPr>
          <w:p w14:paraId="470E68E5" w14:textId="78AD02BA" w:rsidR="00F16247" w:rsidRPr="006B57EB" w:rsidRDefault="00F16247" w:rsidP="00337B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B57EB">
              <w:rPr>
                <w:b w:val="0"/>
              </w:rPr>
              <w:t>Provincia</w:t>
            </w:r>
          </w:p>
        </w:tc>
        <w:tc>
          <w:tcPr>
            <w:tcW w:w="2149" w:type="dxa"/>
            <w:shd w:val="clear" w:color="auto" w:fill="92D050"/>
          </w:tcPr>
          <w:p w14:paraId="0EDAF86E" w14:textId="4E74797E" w:rsidR="00F16247" w:rsidRPr="00F4614E" w:rsidRDefault="00F4614E" w:rsidP="00337B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 al 12</w:t>
            </w:r>
            <w:r w:rsidR="00F16247" w:rsidRPr="00F4614E">
              <w:t xml:space="preserve"> enero</w:t>
            </w:r>
          </w:p>
        </w:tc>
        <w:tc>
          <w:tcPr>
            <w:tcW w:w="3778" w:type="dxa"/>
            <w:shd w:val="clear" w:color="auto" w:fill="92D050"/>
          </w:tcPr>
          <w:p w14:paraId="01794245" w14:textId="33CEF373" w:rsidR="00F16247" w:rsidRPr="006B57EB" w:rsidRDefault="002B2E01" w:rsidP="00337B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B57EB">
              <w:rPr>
                <w:b w:val="0"/>
              </w:rPr>
              <w:t>Virtual por sectores</w:t>
            </w:r>
            <w:r w:rsidR="004D24E0">
              <w:rPr>
                <w:b w:val="0"/>
              </w:rPr>
              <w:t xml:space="preserve">               REALIZADO</w:t>
            </w:r>
          </w:p>
        </w:tc>
      </w:tr>
      <w:tr w:rsidR="00EB758A" w:rsidRPr="00A543A5" w14:paraId="07C44F5B" w14:textId="77777777" w:rsidTr="005B26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shd w:val="clear" w:color="auto" w:fill="92D050"/>
          </w:tcPr>
          <w:p w14:paraId="0A608121" w14:textId="6B6F3D19" w:rsidR="00EB758A" w:rsidRPr="00784418" w:rsidRDefault="00EB758A" w:rsidP="00337B39">
            <w:pPr>
              <w:jc w:val="right"/>
              <w:rPr>
                <w:i/>
              </w:rPr>
            </w:pPr>
            <w:r w:rsidRPr="00784418">
              <w:rPr>
                <w:i/>
              </w:rPr>
              <w:t>Misión a Catamarca</w:t>
            </w:r>
          </w:p>
        </w:tc>
        <w:tc>
          <w:tcPr>
            <w:tcW w:w="1157" w:type="dxa"/>
            <w:shd w:val="clear" w:color="auto" w:fill="92D050"/>
          </w:tcPr>
          <w:p w14:paraId="33468E14" w14:textId="2587D40E" w:rsidR="00EB758A" w:rsidRPr="006B57EB" w:rsidRDefault="00EB758A" w:rsidP="00337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57EB">
              <w:t>Provincia</w:t>
            </w:r>
          </w:p>
        </w:tc>
        <w:tc>
          <w:tcPr>
            <w:tcW w:w="2149" w:type="dxa"/>
            <w:shd w:val="clear" w:color="auto" w:fill="92D050"/>
          </w:tcPr>
          <w:p w14:paraId="34C56CDC" w14:textId="1911CD68" w:rsidR="00EB758A" w:rsidRPr="00F4614E" w:rsidRDefault="00EB758A" w:rsidP="00337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778" w:type="dxa"/>
            <w:shd w:val="clear" w:color="auto" w:fill="92D050"/>
          </w:tcPr>
          <w:p w14:paraId="14EDF45D" w14:textId="60ABEBC1" w:rsidR="00EB758A" w:rsidRPr="006B57EB" w:rsidRDefault="00784418" w:rsidP="00337B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                          Suspendida</w:t>
            </w:r>
          </w:p>
        </w:tc>
      </w:tr>
      <w:tr w:rsidR="00EB758A" w:rsidRPr="00A543A5" w14:paraId="10487857" w14:textId="77777777" w:rsidTr="005B26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shd w:val="clear" w:color="auto" w:fill="92D050"/>
          </w:tcPr>
          <w:p w14:paraId="0D40F817" w14:textId="44843A94" w:rsidR="00EB758A" w:rsidRPr="00784418" w:rsidRDefault="00EB758A" w:rsidP="00337B39">
            <w:pPr>
              <w:jc w:val="right"/>
              <w:rPr>
                <w:i/>
              </w:rPr>
            </w:pPr>
          </w:p>
        </w:tc>
        <w:tc>
          <w:tcPr>
            <w:tcW w:w="1157" w:type="dxa"/>
            <w:shd w:val="clear" w:color="auto" w:fill="92D050"/>
          </w:tcPr>
          <w:p w14:paraId="107A37C4" w14:textId="5C3A52B8" w:rsidR="00EB758A" w:rsidRDefault="00EB758A" w:rsidP="00337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49" w:type="dxa"/>
            <w:shd w:val="clear" w:color="auto" w:fill="92D050"/>
          </w:tcPr>
          <w:p w14:paraId="3BBA1087" w14:textId="700072A0" w:rsidR="00EB758A" w:rsidRPr="00F4614E" w:rsidRDefault="00EB758A" w:rsidP="00337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778" w:type="dxa"/>
            <w:shd w:val="clear" w:color="auto" w:fill="92D050"/>
          </w:tcPr>
          <w:p w14:paraId="6C18D8F7" w14:textId="10ED05B4" w:rsidR="00EB758A" w:rsidRPr="006B7671" w:rsidRDefault="00EB758A" w:rsidP="00337B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758A" w:rsidRPr="00A543A5" w14:paraId="3B61B3FB" w14:textId="77777777" w:rsidTr="005B26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shd w:val="clear" w:color="auto" w:fill="92D050"/>
          </w:tcPr>
          <w:p w14:paraId="7346C3E4" w14:textId="7E530B64" w:rsidR="00EB758A" w:rsidRPr="00784418" w:rsidRDefault="0042582C" w:rsidP="00337B39">
            <w:pPr>
              <w:jc w:val="right"/>
              <w:rPr>
                <w:i/>
              </w:rPr>
            </w:pPr>
            <w:r>
              <w:rPr>
                <w:i/>
              </w:rPr>
              <w:t>130 años fundación Salto</w:t>
            </w:r>
          </w:p>
        </w:tc>
        <w:tc>
          <w:tcPr>
            <w:tcW w:w="1157" w:type="dxa"/>
            <w:shd w:val="clear" w:color="auto" w:fill="92D050"/>
          </w:tcPr>
          <w:p w14:paraId="7CD603AD" w14:textId="5422A4DE" w:rsidR="00EB758A" w:rsidRDefault="00EB758A" w:rsidP="00337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43A5">
              <w:t>Provincia</w:t>
            </w:r>
          </w:p>
        </w:tc>
        <w:tc>
          <w:tcPr>
            <w:tcW w:w="2149" w:type="dxa"/>
            <w:shd w:val="clear" w:color="auto" w:fill="92D050"/>
          </w:tcPr>
          <w:p w14:paraId="3957FBCF" w14:textId="2D561392" w:rsidR="00EB758A" w:rsidRPr="00F4614E" w:rsidRDefault="0042582C" w:rsidP="00337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4614E">
              <w:rPr>
                <w:b/>
              </w:rPr>
              <w:t>8 de febrero</w:t>
            </w:r>
          </w:p>
        </w:tc>
        <w:tc>
          <w:tcPr>
            <w:tcW w:w="3778" w:type="dxa"/>
            <w:shd w:val="clear" w:color="auto" w:fill="92D050"/>
          </w:tcPr>
          <w:p w14:paraId="7F6406B1" w14:textId="6B509537" w:rsidR="00EB758A" w:rsidRDefault="0042582C" w:rsidP="00337B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ienzan festejos en Salto</w:t>
            </w:r>
          </w:p>
        </w:tc>
      </w:tr>
      <w:tr w:rsidR="009C107D" w:rsidRPr="00A543A5" w14:paraId="7AF5885C" w14:textId="77777777" w:rsidTr="005B26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shd w:val="clear" w:color="auto" w:fill="92D050"/>
          </w:tcPr>
          <w:p w14:paraId="67A5473D" w14:textId="32A2B027" w:rsidR="009C107D" w:rsidRPr="00784418" w:rsidRDefault="009C107D" w:rsidP="009C107D">
            <w:pPr>
              <w:jc w:val="right"/>
              <w:rPr>
                <w:i/>
              </w:rPr>
            </w:pPr>
            <w:r w:rsidRPr="00784418">
              <w:rPr>
                <w:i/>
              </w:rPr>
              <w:t>CDP</w:t>
            </w:r>
          </w:p>
        </w:tc>
        <w:tc>
          <w:tcPr>
            <w:tcW w:w="1157" w:type="dxa"/>
            <w:shd w:val="clear" w:color="auto" w:fill="92D050"/>
          </w:tcPr>
          <w:p w14:paraId="4AAAE852" w14:textId="264C975E" w:rsidR="009C107D" w:rsidRPr="00A543A5" w:rsidRDefault="009C107D" w:rsidP="009C1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ruguay</w:t>
            </w:r>
          </w:p>
        </w:tc>
        <w:tc>
          <w:tcPr>
            <w:tcW w:w="2149" w:type="dxa"/>
            <w:shd w:val="clear" w:color="auto" w:fill="92D050"/>
          </w:tcPr>
          <w:p w14:paraId="199F6F01" w14:textId="6357CAC3" w:rsidR="009C107D" w:rsidRPr="00F4614E" w:rsidRDefault="009C107D" w:rsidP="009C1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4614E">
              <w:rPr>
                <w:b/>
              </w:rPr>
              <w:t>10 febrero</w:t>
            </w:r>
          </w:p>
        </w:tc>
        <w:tc>
          <w:tcPr>
            <w:tcW w:w="3778" w:type="dxa"/>
            <w:shd w:val="clear" w:color="auto" w:fill="92D050"/>
          </w:tcPr>
          <w:p w14:paraId="14722B58" w14:textId="3A0A7DF8" w:rsidR="009C107D" w:rsidRPr="00A543A5" w:rsidRDefault="009C107D" w:rsidP="009C10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sencial</w:t>
            </w:r>
          </w:p>
        </w:tc>
      </w:tr>
      <w:tr w:rsidR="009C107D" w:rsidRPr="00A543A5" w14:paraId="5CF1A896" w14:textId="77777777" w:rsidTr="005B26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shd w:val="clear" w:color="auto" w:fill="92D050"/>
          </w:tcPr>
          <w:p w14:paraId="54862A7D" w14:textId="66D374E0" w:rsidR="009C107D" w:rsidRPr="00784418" w:rsidRDefault="009C107D" w:rsidP="009C107D">
            <w:pPr>
              <w:jc w:val="right"/>
              <w:rPr>
                <w:i/>
              </w:rPr>
            </w:pPr>
            <w:r w:rsidRPr="00784418">
              <w:rPr>
                <w:i/>
              </w:rPr>
              <w:t>Comisión Directiva ASF</w:t>
            </w:r>
          </w:p>
        </w:tc>
        <w:tc>
          <w:tcPr>
            <w:tcW w:w="1157" w:type="dxa"/>
            <w:shd w:val="clear" w:color="auto" w:fill="92D050"/>
          </w:tcPr>
          <w:p w14:paraId="3A18E064" w14:textId="5937A8D7" w:rsidR="009C107D" w:rsidRDefault="009C107D" w:rsidP="009C1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4697">
              <w:t>Argentina</w:t>
            </w:r>
          </w:p>
        </w:tc>
        <w:tc>
          <w:tcPr>
            <w:tcW w:w="2149" w:type="dxa"/>
            <w:shd w:val="clear" w:color="auto" w:fill="92D050"/>
          </w:tcPr>
          <w:p w14:paraId="67653424" w14:textId="4755166C" w:rsidR="009C107D" w:rsidRPr="00F4614E" w:rsidRDefault="009C107D" w:rsidP="009C1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4614E">
              <w:rPr>
                <w:b/>
              </w:rPr>
              <w:t>9 y 24 febrero</w:t>
            </w:r>
          </w:p>
        </w:tc>
        <w:tc>
          <w:tcPr>
            <w:tcW w:w="3778" w:type="dxa"/>
            <w:shd w:val="clear" w:color="auto" w:fill="92D050"/>
          </w:tcPr>
          <w:p w14:paraId="308E44C9" w14:textId="264A10AB" w:rsidR="009C107D" w:rsidRDefault="009C107D" w:rsidP="009C10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rtual</w:t>
            </w:r>
          </w:p>
        </w:tc>
      </w:tr>
      <w:tr w:rsidR="009C107D" w:rsidRPr="00A543A5" w14:paraId="617C965B" w14:textId="77777777" w:rsidTr="005B26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shd w:val="clear" w:color="auto" w:fill="92D050"/>
          </w:tcPr>
          <w:p w14:paraId="1ED086E2" w14:textId="44800D99" w:rsidR="009C107D" w:rsidRPr="00784418" w:rsidRDefault="009C107D" w:rsidP="009C107D">
            <w:pPr>
              <w:jc w:val="right"/>
              <w:rPr>
                <w:i/>
              </w:rPr>
            </w:pPr>
            <w:r>
              <w:rPr>
                <w:i/>
              </w:rPr>
              <w:t>Equipo animación Catequesis</w:t>
            </w:r>
          </w:p>
        </w:tc>
        <w:tc>
          <w:tcPr>
            <w:tcW w:w="1157" w:type="dxa"/>
            <w:shd w:val="clear" w:color="auto" w:fill="92D050"/>
          </w:tcPr>
          <w:p w14:paraId="40D361E5" w14:textId="7F9673AE" w:rsidR="009C107D" w:rsidRDefault="009C107D" w:rsidP="009C1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4697">
              <w:t>Uruguay</w:t>
            </w:r>
          </w:p>
        </w:tc>
        <w:tc>
          <w:tcPr>
            <w:tcW w:w="2149" w:type="dxa"/>
            <w:shd w:val="clear" w:color="auto" w:fill="92D050"/>
          </w:tcPr>
          <w:p w14:paraId="085F6736" w14:textId="49E0D6E4" w:rsidR="009C107D" w:rsidRPr="00F4614E" w:rsidRDefault="009C107D" w:rsidP="009C1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1-12 febrero</w:t>
            </w:r>
          </w:p>
        </w:tc>
        <w:tc>
          <w:tcPr>
            <w:tcW w:w="3778" w:type="dxa"/>
            <w:shd w:val="clear" w:color="auto" w:fill="92D050"/>
          </w:tcPr>
          <w:p w14:paraId="4F072E00" w14:textId="51A0CC42" w:rsidR="009C107D" w:rsidRDefault="009C107D" w:rsidP="009C10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ymar presencial</w:t>
            </w:r>
          </w:p>
        </w:tc>
      </w:tr>
      <w:tr w:rsidR="009C107D" w:rsidRPr="00A543A5" w14:paraId="6F1BBAF1" w14:textId="77777777" w:rsidTr="005B26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shd w:val="clear" w:color="auto" w:fill="92D050"/>
          </w:tcPr>
          <w:p w14:paraId="0ABC5A17" w14:textId="0B96AD4B" w:rsidR="009C107D" w:rsidRPr="00784418" w:rsidRDefault="009C107D" w:rsidP="009C107D">
            <w:pPr>
              <w:jc w:val="right"/>
              <w:rPr>
                <w:i/>
              </w:rPr>
            </w:pPr>
            <w:r>
              <w:rPr>
                <w:i/>
              </w:rPr>
              <w:t>Obra de las Vocaciones</w:t>
            </w:r>
          </w:p>
        </w:tc>
        <w:tc>
          <w:tcPr>
            <w:tcW w:w="1157" w:type="dxa"/>
            <w:shd w:val="clear" w:color="auto" w:fill="92D050"/>
          </w:tcPr>
          <w:p w14:paraId="76D8CC24" w14:textId="132343FA" w:rsidR="009C107D" w:rsidRDefault="009C107D" w:rsidP="009C1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vincia</w:t>
            </w:r>
          </w:p>
        </w:tc>
        <w:tc>
          <w:tcPr>
            <w:tcW w:w="2149" w:type="dxa"/>
            <w:shd w:val="clear" w:color="auto" w:fill="92D050"/>
          </w:tcPr>
          <w:p w14:paraId="761C6C39" w14:textId="2E2EE9E6" w:rsidR="009C107D" w:rsidRPr="00F4614E" w:rsidRDefault="009C107D" w:rsidP="009C1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4614E">
              <w:rPr>
                <w:b/>
              </w:rPr>
              <w:t>9 al 13 de febrero</w:t>
            </w:r>
          </w:p>
        </w:tc>
        <w:tc>
          <w:tcPr>
            <w:tcW w:w="3778" w:type="dxa"/>
            <w:shd w:val="clear" w:color="auto" w:fill="92D050"/>
          </w:tcPr>
          <w:p w14:paraId="3B70BD52" w14:textId="63E69441" w:rsidR="009C107D" w:rsidRDefault="009C107D" w:rsidP="009C10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lla Sagrada Familia. Córdoba</w:t>
            </w:r>
          </w:p>
        </w:tc>
      </w:tr>
      <w:tr w:rsidR="009C107D" w:rsidRPr="00A543A5" w14:paraId="50913152" w14:textId="77777777" w:rsidTr="005B26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shd w:val="clear" w:color="auto" w:fill="92D050"/>
          </w:tcPr>
          <w:p w14:paraId="6C813556" w14:textId="4E6B99C2" w:rsidR="009C107D" w:rsidRDefault="009C107D" w:rsidP="009C107D">
            <w:pPr>
              <w:jc w:val="right"/>
              <w:rPr>
                <w:i/>
              </w:rPr>
            </w:pPr>
            <w:r>
              <w:rPr>
                <w:i/>
              </w:rPr>
              <w:t>ASF y Directivos</w:t>
            </w:r>
          </w:p>
        </w:tc>
        <w:tc>
          <w:tcPr>
            <w:tcW w:w="1157" w:type="dxa"/>
            <w:shd w:val="clear" w:color="auto" w:fill="92D050"/>
          </w:tcPr>
          <w:p w14:paraId="33E80EDE" w14:textId="10F6995F" w:rsidR="009C107D" w:rsidRDefault="009C107D" w:rsidP="009C1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gentina</w:t>
            </w:r>
          </w:p>
        </w:tc>
        <w:tc>
          <w:tcPr>
            <w:tcW w:w="2149" w:type="dxa"/>
            <w:shd w:val="clear" w:color="auto" w:fill="92D050"/>
          </w:tcPr>
          <w:p w14:paraId="688F2068" w14:textId="5F668895" w:rsidR="009C107D" w:rsidRPr="00F4614E" w:rsidRDefault="009C107D" w:rsidP="009C1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7 de febrero</w:t>
            </w:r>
          </w:p>
        </w:tc>
        <w:tc>
          <w:tcPr>
            <w:tcW w:w="3778" w:type="dxa"/>
            <w:shd w:val="clear" w:color="auto" w:fill="92D050"/>
          </w:tcPr>
          <w:p w14:paraId="55DB13BE" w14:textId="7B92A95F" w:rsidR="009C107D" w:rsidRDefault="009C107D" w:rsidP="009C10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 hs. Virtual</w:t>
            </w:r>
          </w:p>
        </w:tc>
      </w:tr>
      <w:tr w:rsidR="009C107D" w:rsidRPr="00A543A5" w14:paraId="011CA1E5" w14:textId="77777777" w:rsidTr="005B26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shd w:val="clear" w:color="auto" w:fill="92D050"/>
          </w:tcPr>
          <w:p w14:paraId="6F2AC8BD" w14:textId="6F0B3062" w:rsidR="009C107D" w:rsidRPr="00784418" w:rsidRDefault="009C107D" w:rsidP="009C107D">
            <w:pPr>
              <w:jc w:val="right"/>
              <w:rPr>
                <w:i/>
              </w:rPr>
            </w:pPr>
            <w:r w:rsidRPr="00784418">
              <w:rPr>
                <w:i/>
              </w:rPr>
              <w:t>Consejo Provincial</w:t>
            </w:r>
          </w:p>
        </w:tc>
        <w:tc>
          <w:tcPr>
            <w:tcW w:w="1157" w:type="dxa"/>
            <w:shd w:val="clear" w:color="auto" w:fill="92D050"/>
          </w:tcPr>
          <w:p w14:paraId="5763DC97" w14:textId="1B4C2534" w:rsidR="009C107D" w:rsidRDefault="009C107D" w:rsidP="009C1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vincia</w:t>
            </w:r>
          </w:p>
        </w:tc>
        <w:tc>
          <w:tcPr>
            <w:tcW w:w="2149" w:type="dxa"/>
            <w:shd w:val="clear" w:color="auto" w:fill="92D050"/>
          </w:tcPr>
          <w:p w14:paraId="2D127648" w14:textId="466CB86A" w:rsidR="009C107D" w:rsidRPr="00F4614E" w:rsidRDefault="009C107D" w:rsidP="009C1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8 de febrero</w:t>
            </w:r>
          </w:p>
        </w:tc>
        <w:tc>
          <w:tcPr>
            <w:tcW w:w="3778" w:type="dxa"/>
            <w:shd w:val="clear" w:color="auto" w:fill="92D050"/>
          </w:tcPr>
          <w:p w14:paraId="38507170" w14:textId="6B85C3A3" w:rsidR="009C107D" w:rsidRDefault="009C107D" w:rsidP="009C10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rtual</w:t>
            </w:r>
          </w:p>
        </w:tc>
      </w:tr>
      <w:tr w:rsidR="009C107D" w:rsidRPr="00A543A5" w14:paraId="1AF13307" w14:textId="77777777" w:rsidTr="005B26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shd w:val="clear" w:color="auto" w:fill="92D050"/>
          </w:tcPr>
          <w:p w14:paraId="4AEC51BD" w14:textId="2C5FF0AC" w:rsidR="009C107D" w:rsidRPr="00784418" w:rsidRDefault="009C107D" w:rsidP="009C107D">
            <w:pPr>
              <w:jc w:val="right"/>
              <w:rPr>
                <w:i/>
              </w:rPr>
            </w:pPr>
            <w:r>
              <w:rPr>
                <w:i/>
              </w:rPr>
              <w:t>Capítulo Provincial</w:t>
            </w:r>
          </w:p>
        </w:tc>
        <w:tc>
          <w:tcPr>
            <w:tcW w:w="1157" w:type="dxa"/>
            <w:shd w:val="clear" w:color="auto" w:fill="92D050"/>
          </w:tcPr>
          <w:p w14:paraId="6708A257" w14:textId="52C63DD4" w:rsidR="009C107D" w:rsidRDefault="009C107D" w:rsidP="009C1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vincia</w:t>
            </w:r>
          </w:p>
        </w:tc>
        <w:tc>
          <w:tcPr>
            <w:tcW w:w="2149" w:type="dxa"/>
            <w:shd w:val="clear" w:color="auto" w:fill="92D050"/>
          </w:tcPr>
          <w:p w14:paraId="5148C5E9" w14:textId="4B51929F" w:rsidR="009C107D" w:rsidRPr="00F4614E" w:rsidRDefault="009C107D" w:rsidP="009C1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4614E">
              <w:rPr>
                <w:b/>
              </w:rPr>
              <w:t>26 feb – 1 marzo</w:t>
            </w:r>
          </w:p>
        </w:tc>
        <w:tc>
          <w:tcPr>
            <w:tcW w:w="3778" w:type="dxa"/>
            <w:shd w:val="clear" w:color="auto" w:fill="92D050"/>
          </w:tcPr>
          <w:p w14:paraId="6FDD6178" w14:textId="1CEA8863" w:rsidR="009C107D" w:rsidRDefault="009C107D" w:rsidP="009C10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rtual</w:t>
            </w:r>
          </w:p>
        </w:tc>
      </w:tr>
      <w:tr w:rsidR="009C107D" w:rsidRPr="00A543A5" w14:paraId="026A807A" w14:textId="77777777" w:rsidTr="005F26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shd w:val="clear" w:color="auto" w:fill="92D050"/>
          </w:tcPr>
          <w:p w14:paraId="39E7F789" w14:textId="038E57E0" w:rsidR="009C107D" w:rsidRPr="00784418" w:rsidRDefault="009C107D" w:rsidP="009C107D">
            <w:pPr>
              <w:jc w:val="right"/>
              <w:rPr>
                <w:i/>
              </w:rPr>
            </w:pPr>
            <w:r>
              <w:rPr>
                <w:i/>
              </w:rPr>
              <w:t>Equipo coordinador FFNN</w:t>
            </w:r>
          </w:p>
        </w:tc>
        <w:tc>
          <w:tcPr>
            <w:tcW w:w="1157" w:type="dxa"/>
            <w:shd w:val="clear" w:color="auto" w:fill="92D050"/>
          </w:tcPr>
          <w:p w14:paraId="13100D07" w14:textId="06CDDBBC" w:rsidR="009C107D" w:rsidRPr="00CB4697" w:rsidRDefault="009C107D" w:rsidP="009C1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4697">
              <w:t>Instituto</w:t>
            </w:r>
          </w:p>
        </w:tc>
        <w:tc>
          <w:tcPr>
            <w:tcW w:w="2149" w:type="dxa"/>
            <w:shd w:val="clear" w:color="auto" w:fill="92D050"/>
          </w:tcPr>
          <w:p w14:paraId="69D0793E" w14:textId="227366FB" w:rsidR="009C107D" w:rsidRPr="00F4614E" w:rsidRDefault="009C107D" w:rsidP="009C1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4614E">
              <w:rPr>
                <w:b/>
              </w:rPr>
              <w:t>5 y 6 de marzo</w:t>
            </w:r>
          </w:p>
        </w:tc>
        <w:tc>
          <w:tcPr>
            <w:tcW w:w="3778" w:type="dxa"/>
            <w:shd w:val="clear" w:color="auto" w:fill="92D050"/>
          </w:tcPr>
          <w:p w14:paraId="7DC82619" w14:textId="4042810D" w:rsidR="009C107D" w:rsidRPr="00797643" w:rsidRDefault="009C107D" w:rsidP="009C10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ntevideo</w:t>
            </w:r>
          </w:p>
        </w:tc>
      </w:tr>
      <w:tr w:rsidR="009C107D" w:rsidRPr="00A543A5" w14:paraId="31CF8006" w14:textId="77777777" w:rsidTr="001715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shd w:val="clear" w:color="auto" w:fill="92D050"/>
          </w:tcPr>
          <w:p w14:paraId="57F60E07" w14:textId="525DAFB4" w:rsidR="009C107D" w:rsidRPr="00784418" w:rsidRDefault="009C107D" w:rsidP="009C107D">
            <w:pPr>
              <w:jc w:val="right"/>
              <w:rPr>
                <w:i/>
              </w:rPr>
            </w:pPr>
            <w:r>
              <w:rPr>
                <w:i/>
              </w:rPr>
              <w:t>II° Encuentro inter. De misión</w:t>
            </w:r>
          </w:p>
        </w:tc>
        <w:tc>
          <w:tcPr>
            <w:tcW w:w="1157" w:type="dxa"/>
            <w:shd w:val="clear" w:color="auto" w:fill="92D050"/>
          </w:tcPr>
          <w:p w14:paraId="158504B4" w14:textId="6F2A8061" w:rsidR="009C107D" w:rsidRPr="00CB4697" w:rsidRDefault="009C107D" w:rsidP="009C1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tituto</w:t>
            </w:r>
          </w:p>
        </w:tc>
        <w:tc>
          <w:tcPr>
            <w:tcW w:w="2149" w:type="dxa"/>
            <w:shd w:val="clear" w:color="auto" w:fill="92D050"/>
          </w:tcPr>
          <w:p w14:paraId="2B121EEB" w14:textId="4C8BE9F8" w:rsidR="009C107D" w:rsidRPr="00F4614E" w:rsidRDefault="009C107D" w:rsidP="009C1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3 al 19 de marzo</w:t>
            </w:r>
          </w:p>
        </w:tc>
        <w:tc>
          <w:tcPr>
            <w:tcW w:w="3778" w:type="dxa"/>
            <w:shd w:val="clear" w:color="auto" w:fill="92D050"/>
          </w:tcPr>
          <w:p w14:paraId="7138F9AE" w14:textId="2E9BBC1E" w:rsidR="009C107D" w:rsidRPr="00797643" w:rsidRDefault="009C107D" w:rsidP="009C10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 </w:t>
            </w:r>
            <w:proofErr w:type="spellStart"/>
            <w:r>
              <w:t>Horra</w:t>
            </w:r>
            <w:proofErr w:type="spellEnd"/>
            <w:r>
              <w:t>. España</w:t>
            </w:r>
          </w:p>
        </w:tc>
      </w:tr>
      <w:tr w:rsidR="009C107D" w:rsidRPr="00A543A5" w14:paraId="6F676044" w14:textId="77777777" w:rsidTr="001715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shd w:val="clear" w:color="auto" w:fill="92D050"/>
          </w:tcPr>
          <w:p w14:paraId="603D7803" w14:textId="04CF1691" w:rsidR="009C107D" w:rsidRDefault="009C107D" w:rsidP="009C107D">
            <w:pPr>
              <w:jc w:val="right"/>
              <w:rPr>
                <w:i/>
              </w:rPr>
            </w:pPr>
            <w:r w:rsidRPr="00CE07CB">
              <w:rPr>
                <w:i/>
              </w:rPr>
              <w:t xml:space="preserve">Encuentro </w:t>
            </w:r>
            <w:r>
              <w:rPr>
                <w:i/>
              </w:rPr>
              <w:t>Hnos. y FFNN</w:t>
            </w:r>
            <w:r w:rsidRPr="00CE07CB">
              <w:rPr>
                <w:i/>
              </w:rPr>
              <w:t>.</w:t>
            </w:r>
          </w:p>
        </w:tc>
        <w:tc>
          <w:tcPr>
            <w:tcW w:w="1157" w:type="dxa"/>
            <w:shd w:val="clear" w:color="auto" w:fill="92D050"/>
          </w:tcPr>
          <w:p w14:paraId="3131FB1C" w14:textId="17A16DBA" w:rsidR="009C107D" w:rsidRDefault="009C107D" w:rsidP="009C1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ruguay</w:t>
            </w:r>
          </w:p>
        </w:tc>
        <w:tc>
          <w:tcPr>
            <w:tcW w:w="2149" w:type="dxa"/>
            <w:shd w:val="clear" w:color="auto" w:fill="92D050"/>
          </w:tcPr>
          <w:p w14:paraId="657B29DA" w14:textId="26FB4320" w:rsidR="009C107D" w:rsidRDefault="009C107D" w:rsidP="009C1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4614E">
              <w:rPr>
                <w:b/>
              </w:rPr>
              <w:t>19 de marzo</w:t>
            </w:r>
          </w:p>
        </w:tc>
        <w:tc>
          <w:tcPr>
            <w:tcW w:w="3778" w:type="dxa"/>
            <w:shd w:val="clear" w:color="auto" w:fill="92D050"/>
          </w:tcPr>
          <w:p w14:paraId="41017161" w14:textId="104AF234" w:rsidR="009C107D" w:rsidRDefault="009C107D" w:rsidP="009C10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n José de Mayo</w:t>
            </w:r>
          </w:p>
        </w:tc>
      </w:tr>
      <w:tr w:rsidR="009C107D" w:rsidRPr="00A543A5" w14:paraId="73D155E0" w14:textId="77777777" w:rsidTr="001715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shd w:val="clear" w:color="auto" w:fill="92D050"/>
          </w:tcPr>
          <w:p w14:paraId="7D4EFC80" w14:textId="263A649F" w:rsidR="009C107D" w:rsidRDefault="009C107D" w:rsidP="009C107D">
            <w:pPr>
              <w:jc w:val="right"/>
              <w:rPr>
                <w:i/>
              </w:rPr>
            </w:pPr>
            <w:r>
              <w:rPr>
                <w:i/>
              </w:rPr>
              <w:t>Encuentros vocacionales</w:t>
            </w:r>
          </w:p>
        </w:tc>
        <w:tc>
          <w:tcPr>
            <w:tcW w:w="1157" w:type="dxa"/>
            <w:shd w:val="clear" w:color="auto" w:fill="92D050"/>
          </w:tcPr>
          <w:p w14:paraId="5A39C0EC" w14:textId="2932F64A" w:rsidR="009C107D" w:rsidRDefault="009C107D" w:rsidP="009C1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vincia</w:t>
            </w:r>
          </w:p>
        </w:tc>
        <w:tc>
          <w:tcPr>
            <w:tcW w:w="2149" w:type="dxa"/>
            <w:shd w:val="clear" w:color="auto" w:fill="92D050"/>
          </w:tcPr>
          <w:p w14:paraId="74AAF27A" w14:textId="231F3626" w:rsidR="009C107D" w:rsidRDefault="009C107D" w:rsidP="009C1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4614E">
              <w:rPr>
                <w:b/>
              </w:rPr>
              <w:t>19 de marzo</w:t>
            </w:r>
          </w:p>
        </w:tc>
        <w:tc>
          <w:tcPr>
            <w:tcW w:w="3778" w:type="dxa"/>
            <w:shd w:val="clear" w:color="auto" w:fill="92D050"/>
          </w:tcPr>
          <w:p w14:paraId="5D251CDE" w14:textId="7F6D0B4B" w:rsidR="009C107D" w:rsidRDefault="009C107D" w:rsidP="009C10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rtual</w:t>
            </w:r>
          </w:p>
        </w:tc>
      </w:tr>
      <w:tr w:rsidR="009C107D" w:rsidRPr="00A543A5" w14:paraId="464F6D90" w14:textId="77777777" w:rsidTr="001715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shd w:val="clear" w:color="auto" w:fill="92D050"/>
          </w:tcPr>
          <w:p w14:paraId="2A1810EA" w14:textId="155744FE" w:rsidR="009C107D" w:rsidRDefault="009C107D" w:rsidP="009C107D">
            <w:pPr>
              <w:jc w:val="right"/>
              <w:rPr>
                <w:i/>
              </w:rPr>
            </w:pPr>
            <w:r>
              <w:rPr>
                <w:i/>
              </w:rPr>
              <w:t>ASF y Directivos</w:t>
            </w:r>
          </w:p>
        </w:tc>
        <w:tc>
          <w:tcPr>
            <w:tcW w:w="1157" w:type="dxa"/>
            <w:shd w:val="clear" w:color="auto" w:fill="92D050"/>
          </w:tcPr>
          <w:p w14:paraId="784DA4AA" w14:textId="4FFE8AC8" w:rsidR="009C107D" w:rsidRDefault="009C107D" w:rsidP="009C1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gentina</w:t>
            </w:r>
          </w:p>
        </w:tc>
        <w:tc>
          <w:tcPr>
            <w:tcW w:w="2149" w:type="dxa"/>
            <w:shd w:val="clear" w:color="auto" w:fill="92D050"/>
          </w:tcPr>
          <w:p w14:paraId="55B30EC9" w14:textId="731EF192" w:rsidR="009C107D" w:rsidRDefault="009C107D" w:rsidP="009C1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4614E">
              <w:rPr>
                <w:b/>
              </w:rPr>
              <w:t>21 y 22 de abril</w:t>
            </w:r>
          </w:p>
        </w:tc>
        <w:tc>
          <w:tcPr>
            <w:tcW w:w="3778" w:type="dxa"/>
            <w:shd w:val="clear" w:color="auto" w:fill="92D050"/>
          </w:tcPr>
          <w:p w14:paraId="514B06C4" w14:textId="052662DB" w:rsidR="009C107D" w:rsidRDefault="009C107D" w:rsidP="009C10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lla Sagrada Familia</w:t>
            </w:r>
          </w:p>
        </w:tc>
      </w:tr>
      <w:tr w:rsidR="009C107D" w:rsidRPr="00A543A5" w14:paraId="2EF37F63" w14:textId="77777777" w:rsidTr="001715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shd w:val="clear" w:color="auto" w:fill="92D050"/>
          </w:tcPr>
          <w:p w14:paraId="69B43DF9" w14:textId="278C8964" w:rsidR="009C107D" w:rsidRPr="00784418" w:rsidRDefault="009C107D" w:rsidP="009C107D">
            <w:pPr>
              <w:jc w:val="right"/>
              <w:rPr>
                <w:i/>
              </w:rPr>
            </w:pPr>
            <w:r>
              <w:rPr>
                <w:i/>
              </w:rPr>
              <w:t>CDP</w:t>
            </w:r>
          </w:p>
        </w:tc>
        <w:tc>
          <w:tcPr>
            <w:tcW w:w="1157" w:type="dxa"/>
            <w:shd w:val="clear" w:color="auto" w:fill="92D050"/>
          </w:tcPr>
          <w:p w14:paraId="42BA6641" w14:textId="557F8789" w:rsidR="009C107D" w:rsidRPr="00CB4697" w:rsidRDefault="009C107D" w:rsidP="009C1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ruguay</w:t>
            </w:r>
          </w:p>
        </w:tc>
        <w:tc>
          <w:tcPr>
            <w:tcW w:w="2149" w:type="dxa"/>
            <w:shd w:val="clear" w:color="auto" w:fill="92D050"/>
          </w:tcPr>
          <w:p w14:paraId="03F19B91" w14:textId="187F742E" w:rsidR="009C107D" w:rsidRPr="00F4614E" w:rsidRDefault="009C107D" w:rsidP="009C1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4 de marzo</w:t>
            </w:r>
          </w:p>
        </w:tc>
        <w:tc>
          <w:tcPr>
            <w:tcW w:w="3778" w:type="dxa"/>
            <w:shd w:val="clear" w:color="auto" w:fill="92D050"/>
          </w:tcPr>
          <w:p w14:paraId="66E9B5E2" w14:textId="6C98C148" w:rsidR="009C107D" w:rsidRDefault="009C107D" w:rsidP="009C10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tevideo</w:t>
            </w:r>
          </w:p>
        </w:tc>
      </w:tr>
      <w:tr w:rsidR="009C107D" w:rsidRPr="00A543A5" w14:paraId="40605A3D" w14:textId="77777777" w:rsidTr="001715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shd w:val="clear" w:color="auto" w:fill="92D050"/>
          </w:tcPr>
          <w:p w14:paraId="2A11A4FC" w14:textId="3ECFE793" w:rsidR="009C107D" w:rsidRPr="00784418" w:rsidRDefault="009C107D" w:rsidP="009C107D">
            <w:pPr>
              <w:jc w:val="right"/>
              <w:rPr>
                <w:i/>
              </w:rPr>
            </w:pPr>
            <w:r w:rsidRPr="00784418">
              <w:rPr>
                <w:i/>
              </w:rPr>
              <w:t>Hogar y Taller</w:t>
            </w:r>
          </w:p>
        </w:tc>
        <w:tc>
          <w:tcPr>
            <w:tcW w:w="1157" w:type="dxa"/>
            <w:shd w:val="clear" w:color="auto" w:fill="92D050"/>
          </w:tcPr>
          <w:p w14:paraId="01F32EB1" w14:textId="48F3D455" w:rsidR="009C107D" w:rsidRPr="00CB4697" w:rsidRDefault="009C107D" w:rsidP="009C1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4697">
              <w:t>Uruguay</w:t>
            </w:r>
          </w:p>
        </w:tc>
        <w:tc>
          <w:tcPr>
            <w:tcW w:w="2149" w:type="dxa"/>
            <w:shd w:val="clear" w:color="auto" w:fill="92D050"/>
          </w:tcPr>
          <w:p w14:paraId="6952F94A" w14:textId="08E5671E" w:rsidR="009C107D" w:rsidRPr="00F4614E" w:rsidRDefault="009C107D" w:rsidP="009C1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778" w:type="dxa"/>
            <w:shd w:val="clear" w:color="auto" w:fill="92D050"/>
          </w:tcPr>
          <w:p w14:paraId="2F32868B" w14:textId="4D25AA3A" w:rsidR="009C107D" w:rsidRPr="00A543A5" w:rsidRDefault="009C107D" w:rsidP="009C10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                          Suspendido</w:t>
            </w:r>
          </w:p>
        </w:tc>
      </w:tr>
      <w:tr w:rsidR="009C107D" w:rsidRPr="00A543A5" w14:paraId="4DEB94B8" w14:textId="77777777" w:rsidTr="001715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shd w:val="clear" w:color="auto" w:fill="92D050"/>
          </w:tcPr>
          <w:p w14:paraId="1F1DBB7B" w14:textId="39005BBF" w:rsidR="009C107D" w:rsidRPr="00784418" w:rsidRDefault="009C107D" w:rsidP="009C107D">
            <w:pPr>
              <w:jc w:val="right"/>
              <w:rPr>
                <w:i/>
              </w:rPr>
            </w:pPr>
            <w:r>
              <w:rPr>
                <w:i/>
              </w:rPr>
              <w:t>Consejo Provincial</w:t>
            </w:r>
          </w:p>
        </w:tc>
        <w:tc>
          <w:tcPr>
            <w:tcW w:w="1157" w:type="dxa"/>
            <w:shd w:val="clear" w:color="auto" w:fill="92D050"/>
          </w:tcPr>
          <w:p w14:paraId="52AE32E0" w14:textId="5DCC7EB5" w:rsidR="009C107D" w:rsidRPr="00CB4697" w:rsidRDefault="009C107D" w:rsidP="009C1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vincia</w:t>
            </w:r>
          </w:p>
        </w:tc>
        <w:tc>
          <w:tcPr>
            <w:tcW w:w="2149" w:type="dxa"/>
            <w:shd w:val="clear" w:color="auto" w:fill="92D050"/>
          </w:tcPr>
          <w:p w14:paraId="7FE2A95E" w14:textId="0925DB2C" w:rsidR="009C107D" w:rsidRPr="00F4614E" w:rsidRDefault="009C107D" w:rsidP="009C1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6 de marzo</w:t>
            </w:r>
          </w:p>
        </w:tc>
        <w:tc>
          <w:tcPr>
            <w:tcW w:w="3778" w:type="dxa"/>
            <w:shd w:val="clear" w:color="auto" w:fill="92D050"/>
          </w:tcPr>
          <w:p w14:paraId="35886DDD" w14:textId="0C55CC4D" w:rsidR="009C107D" w:rsidRDefault="009C107D" w:rsidP="009C10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rtual</w:t>
            </w:r>
          </w:p>
        </w:tc>
      </w:tr>
      <w:tr w:rsidR="009C107D" w:rsidRPr="00A543A5" w14:paraId="6F5C82BA" w14:textId="77777777" w:rsidTr="001715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shd w:val="clear" w:color="auto" w:fill="92D050"/>
          </w:tcPr>
          <w:p w14:paraId="507F91B9" w14:textId="688F61B5" w:rsidR="009C107D" w:rsidRPr="00784418" w:rsidRDefault="009C107D" w:rsidP="009C107D">
            <w:pPr>
              <w:jc w:val="right"/>
              <w:rPr>
                <w:i/>
              </w:rPr>
            </w:pPr>
            <w:r>
              <w:rPr>
                <w:i/>
              </w:rPr>
              <w:t>Consejo General y Provinciales</w:t>
            </w:r>
          </w:p>
        </w:tc>
        <w:tc>
          <w:tcPr>
            <w:tcW w:w="1157" w:type="dxa"/>
            <w:shd w:val="clear" w:color="auto" w:fill="92D050"/>
          </w:tcPr>
          <w:p w14:paraId="49064298" w14:textId="5FA45C6E" w:rsidR="009C107D" w:rsidRPr="00CB4697" w:rsidRDefault="009C107D" w:rsidP="009C1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tituto</w:t>
            </w:r>
          </w:p>
        </w:tc>
        <w:tc>
          <w:tcPr>
            <w:tcW w:w="2149" w:type="dxa"/>
            <w:shd w:val="clear" w:color="auto" w:fill="92D050"/>
          </w:tcPr>
          <w:p w14:paraId="103599A3" w14:textId="3F7AD595" w:rsidR="009C107D" w:rsidRPr="00F4614E" w:rsidRDefault="009C107D" w:rsidP="009C1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4614E">
              <w:rPr>
                <w:b/>
              </w:rPr>
              <w:t>4 al 8 de abril</w:t>
            </w:r>
          </w:p>
        </w:tc>
        <w:tc>
          <w:tcPr>
            <w:tcW w:w="3778" w:type="dxa"/>
            <w:shd w:val="clear" w:color="auto" w:fill="92D050"/>
          </w:tcPr>
          <w:p w14:paraId="7353C293" w14:textId="66608500" w:rsidR="009C107D" w:rsidRDefault="009C107D" w:rsidP="009C10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ntevideo</w:t>
            </w:r>
          </w:p>
        </w:tc>
      </w:tr>
      <w:tr w:rsidR="00C942AD" w:rsidRPr="00A543A5" w14:paraId="20331DF2" w14:textId="77777777" w:rsidTr="001715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shd w:val="clear" w:color="auto" w:fill="92D050"/>
          </w:tcPr>
          <w:p w14:paraId="4DDD4A72" w14:textId="474C8F37" w:rsidR="00C942AD" w:rsidRDefault="00C942AD" w:rsidP="00C942AD">
            <w:pPr>
              <w:jc w:val="right"/>
              <w:rPr>
                <w:i/>
              </w:rPr>
            </w:pPr>
            <w:r>
              <w:rPr>
                <w:i/>
              </w:rPr>
              <w:t>Visita del Animador General</w:t>
            </w:r>
          </w:p>
        </w:tc>
        <w:tc>
          <w:tcPr>
            <w:tcW w:w="1157" w:type="dxa"/>
            <w:shd w:val="clear" w:color="auto" w:fill="92D050"/>
          </w:tcPr>
          <w:p w14:paraId="3D7DD8AC" w14:textId="5F1F1ADA" w:rsidR="00C942AD" w:rsidRDefault="00C942AD" w:rsidP="00C94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vincia</w:t>
            </w:r>
          </w:p>
        </w:tc>
        <w:tc>
          <w:tcPr>
            <w:tcW w:w="2149" w:type="dxa"/>
            <w:shd w:val="clear" w:color="auto" w:fill="92D050"/>
          </w:tcPr>
          <w:p w14:paraId="1FEE0F7C" w14:textId="47561049" w:rsidR="00C942AD" w:rsidRPr="00F4614E" w:rsidRDefault="00C942AD" w:rsidP="00C94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4614E">
              <w:rPr>
                <w:b/>
              </w:rPr>
              <w:t>9 abril-22 mayo</w:t>
            </w:r>
          </w:p>
        </w:tc>
        <w:tc>
          <w:tcPr>
            <w:tcW w:w="3778" w:type="dxa"/>
            <w:shd w:val="clear" w:color="auto" w:fill="92D050"/>
          </w:tcPr>
          <w:p w14:paraId="0AD4C917" w14:textId="4BBB9A5C" w:rsidR="00C942AD" w:rsidRDefault="00C942AD" w:rsidP="00C94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ruguay – Argentina y Brasil</w:t>
            </w:r>
          </w:p>
        </w:tc>
      </w:tr>
      <w:tr w:rsidR="00C942AD" w:rsidRPr="00A543A5" w14:paraId="09468329" w14:textId="77777777" w:rsidTr="001715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shd w:val="clear" w:color="auto" w:fill="92D050"/>
          </w:tcPr>
          <w:p w14:paraId="4D40144A" w14:textId="281AAB99" w:rsidR="00C942AD" w:rsidRDefault="00C942AD" w:rsidP="00C942AD">
            <w:pPr>
              <w:jc w:val="right"/>
              <w:rPr>
                <w:i/>
              </w:rPr>
            </w:pPr>
            <w:r>
              <w:rPr>
                <w:i/>
              </w:rPr>
              <w:t>Racimo Iberoamericano</w:t>
            </w:r>
          </w:p>
        </w:tc>
        <w:tc>
          <w:tcPr>
            <w:tcW w:w="1157" w:type="dxa"/>
            <w:shd w:val="clear" w:color="auto" w:fill="92D050"/>
          </w:tcPr>
          <w:p w14:paraId="2E57437C" w14:textId="2235DF61" w:rsidR="00C942AD" w:rsidRDefault="00C942AD" w:rsidP="00C942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vincia</w:t>
            </w:r>
          </w:p>
        </w:tc>
        <w:tc>
          <w:tcPr>
            <w:tcW w:w="2149" w:type="dxa"/>
            <w:shd w:val="clear" w:color="auto" w:fill="92D050"/>
          </w:tcPr>
          <w:p w14:paraId="64C4B566" w14:textId="07C75B11" w:rsidR="00C942AD" w:rsidRPr="00F4614E" w:rsidRDefault="00C942AD" w:rsidP="00C942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4614E">
              <w:rPr>
                <w:b/>
              </w:rPr>
              <w:t>9 de abril</w:t>
            </w:r>
          </w:p>
        </w:tc>
        <w:tc>
          <w:tcPr>
            <w:tcW w:w="3778" w:type="dxa"/>
            <w:shd w:val="clear" w:color="auto" w:fill="92D050"/>
          </w:tcPr>
          <w:p w14:paraId="69700396" w14:textId="05FD51F4" w:rsidR="00C942AD" w:rsidRDefault="00C942AD" w:rsidP="00C9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B050"/>
              </w:rPr>
              <w:t>Virtual</w:t>
            </w:r>
          </w:p>
        </w:tc>
      </w:tr>
      <w:tr w:rsidR="00C942AD" w:rsidRPr="00A543A5" w14:paraId="14BEF485" w14:textId="77777777" w:rsidTr="001715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shd w:val="clear" w:color="auto" w:fill="92D050"/>
          </w:tcPr>
          <w:p w14:paraId="107344D7" w14:textId="623DA8A6" w:rsidR="00C942AD" w:rsidRDefault="00C942AD" w:rsidP="00C942AD">
            <w:pPr>
              <w:jc w:val="right"/>
              <w:rPr>
                <w:i/>
              </w:rPr>
            </w:pPr>
            <w:r>
              <w:rPr>
                <w:i/>
              </w:rPr>
              <w:t>Encuentro misioneros</w:t>
            </w:r>
          </w:p>
        </w:tc>
        <w:tc>
          <w:tcPr>
            <w:tcW w:w="1157" w:type="dxa"/>
            <w:shd w:val="clear" w:color="auto" w:fill="92D050"/>
          </w:tcPr>
          <w:p w14:paraId="312494DE" w14:textId="727BCC2E" w:rsidR="00C942AD" w:rsidRDefault="00C942AD" w:rsidP="00C94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vincia</w:t>
            </w:r>
          </w:p>
        </w:tc>
        <w:tc>
          <w:tcPr>
            <w:tcW w:w="2149" w:type="dxa"/>
            <w:shd w:val="clear" w:color="auto" w:fill="92D050"/>
          </w:tcPr>
          <w:p w14:paraId="636FDB4B" w14:textId="125505C9" w:rsidR="00C942AD" w:rsidRPr="00F4614E" w:rsidRDefault="00C942AD" w:rsidP="00C94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4614E">
              <w:rPr>
                <w:b/>
              </w:rPr>
              <w:t>9 de abril</w:t>
            </w:r>
          </w:p>
        </w:tc>
        <w:tc>
          <w:tcPr>
            <w:tcW w:w="3778" w:type="dxa"/>
            <w:shd w:val="clear" w:color="auto" w:fill="92D050"/>
          </w:tcPr>
          <w:p w14:paraId="553CB37F" w14:textId="376C2DEA" w:rsidR="00C942AD" w:rsidRDefault="00A063E2" w:rsidP="00C94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r colegios</w:t>
            </w:r>
          </w:p>
        </w:tc>
      </w:tr>
      <w:tr w:rsidR="00C942AD" w:rsidRPr="00A543A5" w14:paraId="58776B97" w14:textId="77777777" w:rsidTr="001715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shd w:val="clear" w:color="auto" w:fill="92D050"/>
          </w:tcPr>
          <w:p w14:paraId="36DFEC89" w14:textId="3CB5E97E" w:rsidR="00C942AD" w:rsidRPr="00784418" w:rsidRDefault="00C942AD" w:rsidP="00C942AD">
            <w:pPr>
              <w:jc w:val="right"/>
              <w:rPr>
                <w:i/>
              </w:rPr>
            </w:pPr>
            <w:r>
              <w:rPr>
                <w:i/>
              </w:rPr>
              <w:t>Pascua de Resurrección</w:t>
            </w:r>
            <w:r w:rsidRPr="00CE07CB">
              <w:rPr>
                <w:i/>
              </w:rPr>
              <w:t xml:space="preserve"> </w:t>
            </w:r>
          </w:p>
        </w:tc>
        <w:tc>
          <w:tcPr>
            <w:tcW w:w="1157" w:type="dxa"/>
            <w:shd w:val="clear" w:color="auto" w:fill="92D050"/>
          </w:tcPr>
          <w:p w14:paraId="47821C1C" w14:textId="29CB6D5A" w:rsidR="00C942AD" w:rsidRPr="00CB4697" w:rsidRDefault="00C942AD" w:rsidP="00C942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glesia</w:t>
            </w:r>
          </w:p>
        </w:tc>
        <w:tc>
          <w:tcPr>
            <w:tcW w:w="2149" w:type="dxa"/>
            <w:shd w:val="clear" w:color="auto" w:fill="92D050"/>
          </w:tcPr>
          <w:p w14:paraId="657D3DEE" w14:textId="7C2EE2B8" w:rsidR="00C942AD" w:rsidRPr="00F4614E" w:rsidRDefault="00C942AD" w:rsidP="00C942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4614E">
              <w:rPr>
                <w:b/>
              </w:rPr>
              <w:t>17 de abril</w:t>
            </w:r>
          </w:p>
        </w:tc>
        <w:tc>
          <w:tcPr>
            <w:tcW w:w="3778" w:type="dxa"/>
            <w:shd w:val="clear" w:color="auto" w:fill="92D050"/>
          </w:tcPr>
          <w:p w14:paraId="10BDB28C" w14:textId="2DBCA28F" w:rsidR="00C942AD" w:rsidRDefault="00C942AD" w:rsidP="00C9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glesia</w:t>
            </w:r>
          </w:p>
        </w:tc>
      </w:tr>
      <w:tr w:rsidR="00C942AD" w:rsidRPr="00A543A5" w14:paraId="67B2DAD3" w14:textId="77777777" w:rsidTr="001715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shd w:val="clear" w:color="auto" w:fill="92D050"/>
          </w:tcPr>
          <w:p w14:paraId="63941C60" w14:textId="38B50936" w:rsidR="00C942AD" w:rsidRPr="00784418" w:rsidRDefault="00C942AD" w:rsidP="00C942AD">
            <w:pPr>
              <w:jc w:val="right"/>
              <w:rPr>
                <w:i/>
              </w:rPr>
            </w:pPr>
            <w:r w:rsidRPr="00CE07CB">
              <w:rPr>
                <w:i/>
              </w:rPr>
              <w:t>CDP</w:t>
            </w:r>
          </w:p>
        </w:tc>
        <w:tc>
          <w:tcPr>
            <w:tcW w:w="1157" w:type="dxa"/>
            <w:shd w:val="clear" w:color="auto" w:fill="92D050"/>
          </w:tcPr>
          <w:p w14:paraId="441172E8" w14:textId="142F3E7A" w:rsidR="00C942AD" w:rsidRPr="00CB4697" w:rsidRDefault="00C942AD" w:rsidP="00C94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ruguay</w:t>
            </w:r>
          </w:p>
        </w:tc>
        <w:tc>
          <w:tcPr>
            <w:tcW w:w="2149" w:type="dxa"/>
            <w:shd w:val="clear" w:color="auto" w:fill="92D050"/>
          </w:tcPr>
          <w:p w14:paraId="6C71F490" w14:textId="737C8A56" w:rsidR="00C942AD" w:rsidRPr="00F4614E" w:rsidRDefault="00C942AD" w:rsidP="00C94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8 abril</w:t>
            </w:r>
          </w:p>
        </w:tc>
        <w:tc>
          <w:tcPr>
            <w:tcW w:w="3778" w:type="dxa"/>
            <w:shd w:val="clear" w:color="auto" w:fill="92D050"/>
          </w:tcPr>
          <w:p w14:paraId="6AC020AF" w14:textId="09CFD554" w:rsidR="00C942AD" w:rsidRDefault="00C942AD" w:rsidP="00C942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42AD" w:rsidRPr="00A543A5" w14:paraId="4943B30D" w14:textId="77777777" w:rsidTr="001715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shd w:val="clear" w:color="auto" w:fill="92D050"/>
          </w:tcPr>
          <w:p w14:paraId="61223433" w14:textId="0BD3F20B" w:rsidR="00C942AD" w:rsidRPr="00CE07CB" w:rsidRDefault="00C942AD" w:rsidP="00C942AD">
            <w:pPr>
              <w:jc w:val="right"/>
              <w:rPr>
                <w:i/>
              </w:rPr>
            </w:pPr>
            <w:r>
              <w:rPr>
                <w:i/>
              </w:rPr>
              <w:t>Encuentros vocacionales</w:t>
            </w:r>
          </w:p>
        </w:tc>
        <w:tc>
          <w:tcPr>
            <w:tcW w:w="1157" w:type="dxa"/>
            <w:shd w:val="clear" w:color="auto" w:fill="92D050"/>
          </w:tcPr>
          <w:p w14:paraId="78397864" w14:textId="5CF93994" w:rsidR="00C942AD" w:rsidRDefault="00C942AD" w:rsidP="00C942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vincia</w:t>
            </w:r>
          </w:p>
        </w:tc>
        <w:tc>
          <w:tcPr>
            <w:tcW w:w="2149" w:type="dxa"/>
            <w:shd w:val="clear" w:color="auto" w:fill="92D050"/>
          </w:tcPr>
          <w:p w14:paraId="4FCC9BCC" w14:textId="6022DBB3" w:rsidR="00C942AD" w:rsidRPr="00F4614E" w:rsidRDefault="00C942AD" w:rsidP="00C942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4614E">
              <w:rPr>
                <w:b/>
              </w:rPr>
              <w:t>7 de mayo</w:t>
            </w:r>
          </w:p>
        </w:tc>
        <w:tc>
          <w:tcPr>
            <w:tcW w:w="3778" w:type="dxa"/>
            <w:shd w:val="clear" w:color="auto" w:fill="92D050"/>
          </w:tcPr>
          <w:p w14:paraId="7781CA88" w14:textId="34534250" w:rsidR="00C942AD" w:rsidRDefault="00C942AD" w:rsidP="00C9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rtual</w:t>
            </w:r>
          </w:p>
        </w:tc>
      </w:tr>
      <w:tr w:rsidR="005B26CF" w:rsidRPr="00A543A5" w14:paraId="03C70572" w14:textId="77777777" w:rsidTr="001715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shd w:val="clear" w:color="auto" w:fill="92D050"/>
          </w:tcPr>
          <w:p w14:paraId="6D26DD3B" w14:textId="4CD66D93" w:rsidR="005B26CF" w:rsidRDefault="005B26CF" w:rsidP="005B26CF">
            <w:pPr>
              <w:jc w:val="right"/>
              <w:rPr>
                <w:i/>
              </w:rPr>
            </w:pPr>
            <w:r>
              <w:rPr>
                <w:i/>
              </w:rPr>
              <w:t>Encuentro animadores</w:t>
            </w:r>
          </w:p>
        </w:tc>
        <w:tc>
          <w:tcPr>
            <w:tcW w:w="1157" w:type="dxa"/>
            <w:shd w:val="clear" w:color="auto" w:fill="92D050"/>
          </w:tcPr>
          <w:p w14:paraId="07020870" w14:textId="59367538" w:rsidR="005B26CF" w:rsidRDefault="005B26CF" w:rsidP="005B26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vincia</w:t>
            </w:r>
          </w:p>
        </w:tc>
        <w:tc>
          <w:tcPr>
            <w:tcW w:w="2149" w:type="dxa"/>
            <w:shd w:val="clear" w:color="auto" w:fill="92D050"/>
          </w:tcPr>
          <w:p w14:paraId="740A68A8" w14:textId="193BD6DD" w:rsidR="005B26CF" w:rsidRPr="00F4614E" w:rsidRDefault="005B26CF" w:rsidP="005B26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4614E">
              <w:rPr>
                <w:b/>
              </w:rPr>
              <w:t>7 de mayo</w:t>
            </w:r>
          </w:p>
        </w:tc>
        <w:tc>
          <w:tcPr>
            <w:tcW w:w="3778" w:type="dxa"/>
            <w:shd w:val="clear" w:color="auto" w:fill="92D050"/>
          </w:tcPr>
          <w:p w14:paraId="4E5DE92B" w14:textId="27AE96E2" w:rsidR="005B26CF" w:rsidRDefault="005B26CF" w:rsidP="005B26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olymar </w:t>
            </w:r>
          </w:p>
        </w:tc>
      </w:tr>
      <w:tr w:rsidR="005B26CF" w:rsidRPr="00A543A5" w14:paraId="0993CC64" w14:textId="77777777" w:rsidTr="00CC4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shd w:val="clear" w:color="auto" w:fill="92D050"/>
          </w:tcPr>
          <w:p w14:paraId="32C63280" w14:textId="7440A44C" w:rsidR="005B26CF" w:rsidRPr="00CE07CB" w:rsidRDefault="005B26CF" w:rsidP="005B26CF">
            <w:pPr>
              <w:jc w:val="right"/>
              <w:rPr>
                <w:i/>
              </w:rPr>
            </w:pPr>
            <w:r>
              <w:rPr>
                <w:i/>
              </w:rPr>
              <w:t>Consejo Prov. y Animador G.</w:t>
            </w:r>
          </w:p>
        </w:tc>
        <w:tc>
          <w:tcPr>
            <w:tcW w:w="1157" w:type="dxa"/>
            <w:shd w:val="clear" w:color="auto" w:fill="92D050"/>
          </w:tcPr>
          <w:p w14:paraId="788C199C" w14:textId="6EEBF988" w:rsidR="005B26CF" w:rsidRPr="00E12CE0" w:rsidRDefault="005B26CF" w:rsidP="005B26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vincia</w:t>
            </w:r>
          </w:p>
        </w:tc>
        <w:tc>
          <w:tcPr>
            <w:tcW w:w="2149" w:type="dxa"/>
            <w:shd w:val="clear" w:color="auto" w:fill="92D050"/>
          </w:tcPr>
          <w:p w14:paraId="31BF6FF5" w14:textId="6DD0D568" w:rsidR="005B26CF" w:rsidRPr="00F4614E" w:rsidRDefault="005B26CF" w:rsidP="005B26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1 de mayo</w:t>
            </w:r>
          </w:p>
        </w:tc>
        <w:tc>
          <w:tcPr>
            <w:tcW w:w="3778" w:type="dxa"/>
            <w:shd w:val="clear" w:color="auto" w:fill="92D050"/>
          </w:tcPr>
          <w:p w14:paraId="1836CE44" w14:textId="7F97F27C" w:rsidR="005B26CF" w:rsidRPr="00E12CE0" w:rsidRDefault="005B26CF" w:rsidP="005B26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ntevideo</w:t>
            </w:r>
          </w:p>
        </w:tc>
      </w:tr>
      <w:tr w:rsidR="005F2660" w:rsidRPr="00A543A5" w14:paraId="273756D3" w14:textId="77777777" w:rsidTr="00CC48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shd w:val="clear" w:color="auto" w:fill="92D050"/>
          </w:tcPr>
          <w:p w14:paraId="200E8D89" w14:textId="77777777" w:rsidR="005F2660" w:rsidRPr="00CE07CB" w:rsidRDefault="005F2660" w:rsidP="009A3178">
            <w:pPr>
              <w:jc w:val="right"/>
              <w:rPr>
                <w:i/>
              </w:rPr>
            </w:pPr>
            <w:r w:rsidRPr="00CE07CB">
              <w:rPr>
                <w:i/>
              </w:rPr>
              <w:t>CDP</w:t>
            </w:r>
          </w:p>
        </w:tc>
        <w:tc>
          <w:tcPr>
            <w:tcW w:w="1157" w:type="dxa"/>
            <w:shd w:val="clear" w:color="auto" w:fill="92D050"/>
          </w:tcPr>
          <w:p w14:paraId="6958796A" w14:textId="77777777" w:rsidR="005F2660" w:rsidRPr="00A543A5" w:rsidRDefault="005F2660" w:rsidP="009A31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ruguay</w:t>
            </w:r>
          </w:p>
        </w:tc>
        <w:tc>
          <w:tcPr>
            <w:tcW w:w="2149" w:type="dxa"/>
            <w:shd w:val="clear" w:color="auto" w:fill="92D050"/>
          </w:tcPr>
          <w:p w14:paraId="0236BDA4" w14:textId="5D33A156" w:rsidR="005F2660" w:rsidRPr="00F4614E" w:rsidRDefault="00A67C22" w:rsidP="009A31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30</w:t>
            </w:r>
            <w:r w:rsidR="005F2660">
              <w:rPr>
                <w:b/>
              </w:rPr>
              <w:t xml:space="preserve"> mayo</w:t>
            </w:r>
          </w:p>
        </w:tc>
        <w:tc>
          <w:tcPr>
            <w:tcW w:w="3778" w:type="dxa"/>
            <w:shd w:val="clear" w:color="auto" w:fill="92D050"/>
          </w:tcPr>
          <w:p w14:paraId="0915DFCC" w14:textId="77777777" w:rsidR="005F2660" w:rsidRPr="00A543A5" w:rsidRDefault="005F2660" w:rsidP="009A31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2660" w:rsidRPr="00A543A5" w14:paraId="7A83AE2B" w14:textId="77777777" w:rsidTr="00CC4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shd w:val="clear" w:color="auto" w:fill="92D050"/>
          </w:tcPr>
          <w:p w14:paraId="0D0E0BF6" w14:textId="3F157311" w:rsidR="005F2660" w:rsidRDefault="00A063E2" w:rsidP="005F2660">
            <w:pPr>
              <w:jc w:val="right"/>
              <w:rPr>
                <w:i/>
              </w:rPr>
            </w:pPr>
            <w:r>
              <w:rPr>
                <w:i/>
              </w:rPr>
              <w:t>Encuentro educadores</w:t>
            </w:r>
          </w:p>
        </w:tc>
        <w:tc>
          <w:tcPr>
            <w:tcW w:w="1157" w:type="dxa"/>
            <w:shd w:val="clear" w:color="auto" w:fill="92D050"/>
          </w:tcPr>
          <w:p w14:paraId="6EED855A" w14:textId="12397F4D" w:rsidR="005F2660" w:rsidRDefault="00A063E2" w:rsidP="005F26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ruguay</w:t>
            </w:r>
          </w:p>
        </w:tc>
        <w:tc>
          <w:tcPr>
            <w:tcW w:w="2149" w:type="dxa"/>
            <w:shd w:val="clear" w:color="auto" w:fill="92D050"/>
          </w:tcPr>
          <w:p w14:paraId="2921B53F" w14:textId="06C2A887" w:rsidR="005F2660" w:rsidRDefault="00A063E2" w:rsidP="005F26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8 de mayo</w:t>
            </w:r>
          </w:p>
        </w:tc>
        <w:tc>
          <w:tcPr>
            <w:tcW w:w="3778" w:type="dxa"/>
            <w:shd w:val="clear" w:color="auto" w:fill="92D050"/>
          </w:tcPr>
          <w:p w14:paraId="0D330CEE" w14:textId="15ECE586" w:rsidR="005F2660" w:rsidRDefault="00A063E2" w:rsidP="005F2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uada presencial</w:t>
            </w:r>
            <w:r w:rsidR="00CC48E3">
              <w:t xml:space="preserve">          SUSPENDIDO</w:t>
            </w:r>
          </w:p>
        </w:tc>
      </w:tr>
      <w:tr w:rsidR="00A8002F" w:rsidRPr="00A543A5" w14:paraId="754A988B" w14:textId="77777777" w:rsidTr="00CC48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shd w:val="clear" w:color="auto" w:fill="92D050"/>
          </w:tcPr>
          <w:p w14:paraId="00333A93" w14:textId="34F29711" w:rsidR="00A8002F" w:rsidRDefault="00A8002F" w:rsidP="005F2660">
            <w:pPr>
              <w:jc w:val="right"/>
              <w:rPr>
                <w:i/>
              </w:rPr>
            </w:pPr>
            <w:r>
              <w:rPr>
                <w:i/>
              </w:rPr>
              <w:t xml:space="preserve">Encuentro de animadores </w:t>
            </w:r>
            <w:proofErr w:type="spellStart"/>
            <w:r>
              <w:rPr>
                <w:i/>
              </w:rPr>
              <w:t>jov</w:t>
            </w:r>
            <w:proofErr w:type="spellEnd"/>
            <w:r>
              <w:rPr>
                <w:i/>
              </w:rPr>
              <w:t>.</w:t>
            </w:r>
          </w:p>
        </w:tc>
        <w:tc>
          <w:tcPr>
            <w:tcW w:w="1157" w:type="dxa"/>
            <w:shd w:val="clear" w:color="auto" w:fill="92D050"/>
          </w:tcPr>
          <w:p w14:paraId="485AD1D3" w14:textId="31B0B5B1" w:rsidR="00A8002F" w:rsidRDefault="00A8002F" w:rsidP="005F26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ruguay</w:t>
            </w:r>
          </w:p>
        </w:tc>
        <w:tc>
          <w:tcPr>
            <w:tcW w:w="2149" w:type="dxa"/>
            <w:shd w:val="clear" w:color="auto" w:fill="92D050"/>
          </w:tcPr>
          <w:p w14:paraId="5F305CE0" w14:textId="29300B8B" w:rsidR="00A8002F" w:rsidRDefault="00A8002F" w:rsidP="005F26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8 de mayo</w:t>
            </w:r>
          </w:p>
        </w:tc>
        <w:tc>
          <w:tcPr>
            <w:tcW w:w="3778" w:type="dxa"/>
            <w:shd w:val="clear" w:color="auto" w:fill="92D050"/>
          </w:tcPr>
          <w:p w14:paraId="5D67E1B4" w14:textId="7A8BAF04" w:rsidR="00A8002F" w:rsidRDefault="00A8002F" w:rsidP="005F2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olymar</w:t>
            </w:r>
            <w:proofErr w:type="spellEnd"/>
            <w:r>
              <w:t xml:space="preserve"> </w:t>
            </w:r>
            <w:proofErr w:type="spellStart"/>
            <w:r>
              <w:t>Tamié</w:t>
            </w:r>
            <w:proofErr w:type="spellEnd"/>
            <w:r>
              <w:t>. Pastoral JV y M</w:t>
            </w:r>
          </w:p>
        </w:tc>
      </w:tr>
      <w:tr w:rsidR="00A063E2" w:rsidRPr="00A543A5" w14:paraId="2D3EE699" w14:textId="77777777" w:rsidTr="006C5D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shd w:val="clear" w:color="auto" w:fill="92D050"/>
          </w:tcPr>
          <w:p w14:paraId="59151856" w14:textId="493787A3" w:rsidR="00A063E2" w:rsidRPr="00CE07CB" w:rsidRDefault="00A063E2" w:rsidP="00A063E2">
            <w:pPr>
              <w:jc w:val="right"/>
              <w:rPr>
                <w:i/>
              </w:rPr>
            </w:pPr>
            <w:r>
              <w:rPr>
                <w:i/>
              </w:rPr>
              <w:t>Asamblea ASF</w:t>
            </w:r>
          </w:p>
        </w:tc>
        <w:tc>
          <w:tcPr>
            <w:tcW w:w="1157" w:type="dxa"/>
            <w:shd w:val="clear" w:color="auto" w:fill="92D050"/>
          </w:tcPr>
          <w:p w14:paraId="19538A5D" w14:textId="725B598B" w:rsidR="00A063E2" w:rsidRDefault="00A063E2" w:rsidP="00A06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gentina</w:t>
            </w:r>
          </w:p>
        </w:tc>
        <w:tc>
          <w:tcPr>
            <w:tcW w:w="2149" w:type="dxa"/>
            <w:shd w:val="clear" w:color="auto" w:fill="92D050"/>
          </w:tcPr>
          <w:p w14:paraId="34EFD393" w14:textId="60AA8151" w:rsidR="00A063E2" w:rsidRPr="00F4614E" w:rsidRDefault="00A063E2" w:rsidP="00A06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0-</w:t>
            </w:r>
            <w:r w:rsidRPr="00F4614E">
              <w:rPr>
                <w:b/>
              </w:rPr>
              <w:t>11 de junio</w:t>
            </w:r>
          </w:p>
        </w:tc>
        <w:tc>
          <w:tcPr>
            <w:tcW w:w="3778" w:type="dxa"/>
            <w:shd w:val="clear" w:color="auto" w:fill="92D050"/>
          </w:tcPr>
          <w:p w14:paraId="6F94744F" w14:textId="229F1EC8" w:rsidR="00A063E2" w:rsidRPr="00797643" w:rsidRDefault="00A063E2" w:rsidP="00A063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órdoba presencial</w:t>
            </w:r>
          </w:p>
        </w:tc>
      </w:tr>
      <w:tr w:rsidR="00A063E2" w:rsidRPr="00A543A5" w14:paraId="0142B6AE" w14:textId="77777777" w:rsidTr="006C5D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shd w:val="clear" w:color="auto" w:fill="92D050"/>
          </w:tcPr>
          <w:p w14:paraId="0F0AC4DB" w14:textId="7D6FD9E3" w:rsidR="00A063E2" w:rsidRPr="00CE07CB" w:rsidRDefault="00A063E2" w:rsidP="00A063E2">
            <w:pPr>
              <w:jc w:val="right"/>
              <w:rPr>
                <w:i/>
              </w:rPr>
            </w:pPr>
            <w:r>
              <w:rPr>
                <w:i/>
              </w:rPr>
              <w:t>Encuentro de 6° secundaria</w:t>
            </w:r>
          </w:p>
        </w:tc>
        <w:tc>
          <w:tcPr>
            <w:tcW w:w="1157" w:type="dxa"/>
            <w:shd w:val="clear" w:color="auto" w:fill="92D050"/>
          </w:tcPr>
          <w:p w14:paraId="2B2EC121" w14:textId="4706E2CF" w:rsidR="00A063E2" w:rsidRDefault="00A063E2" w:rsidP="00A06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ruguay</w:t>
            </w:r>
          </w:p>
        </w:tc>
        <w:tc>
          <w:tcPr>
            <w:tcW w:w="2149" w:type="dxa"/>
            <w:shd w:val="clear" w:color="auto" w:fill="92D050"/>
          </w:tcPr>
          <w:p w14:paraId="3BB3D1FA" w14:textId="6E37F716" w:rsidR="00A063E2" w:rsidRPr="00F4614E" w:rsidRDefault="00A063E2" w:rsidP="00A06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8 de junio</w:t>
            </w:r>
          </w:p>
        </w:tc>
        <w:tc>
          <w:tcPr>
            <w:tcW w:w="3778" w:type="dxa"/>
            <w:shd w:val="clear" w:color="auto" w:fill="92D050"/>
          </w:tcPr>
          <w:p w14:paraId="7C8B2621" w14:textId="424857E8" w:rsidR="00A063E2" w:rsidRDefault="00A063E2" w:rsidP="00A06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ymar</w:t>
            </w:r>
            <w:r w:rsidR="001F5395">
              <w:t xml:space="preserve">                            SUSPENDIDO</w:t>
            </w:r>
          </w:p>
        </w:tc>
      </w:tr>
      <w:tr w:rsidR="00A063E2" w:rsidRPr="00A543A5" w14:paraId="2502546A" w14:textId="77777777" w:rsidTr="006C5D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shd w:val="clear" w:color="auto" w:fill="92D050"/>
          </w:tcPr>
          <w:p w14:paraId="193E952B" w14:textId="543911E3" w:rsidR="00A063E2" w:rsidRPr="00CE07CB" w:rsidRDefault="00A063E2" w:rsidP="00A063E2">
            <w:pPr>
              <w:jc w:val="right"/>
              <w:rPr>
                <w:i/>
              </w:rPr>
            </w:pPr>
            <w:r>
              <w:rPr>
                <w:i/>
              </w:rPr>
              <w:t xml:space="preserve">Retiro </w:t>
            </w:r>
            <w:r w:rsidRPr="00CE07CB">
              <w:rPr>
                <w:i/>
              </w:rPr>
              <w:t>Fraternidades Nazarenas</w:t>
            </w:r>
          </w:p>
        </w:tc>
        <w:tc>
          <w:tcPr>
            <w:tcW w:w="1157" w:type="dxa"/>
            <w:shd w:val="clear" w:color="auto" w:fill="92D050"/>
          </w:tcPr>
          <w:p w14:paraId="10ED4CD8" w14:textId="2C702288" w:rsidR="00A063E2" w:rsidRDefault="00A063E2" w:rsidP="00A06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rasil </w:t>
            </w:r>
          </w:p>
        </w:tc>
        <w:tc>
          <w:tcPr>
            <w:tcW w:w="2149" w:type="dxa"/>
            <w:shd w:val="clear" w:color="auto" w:fill="92D050"/>
          </w:tcPr>
          <w:p w14:paraId="7AA9B31C" w14:textId="64E998EA" w:rsidR="00A063E2" w:rsidRPr="00F4614E" w:rsidRDefault="00A063E2" w:rsidP="00A06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4614E">
              <w:rPr>
                <w:b/>
              </w:rPr>
              <w:t>16-18 de junio</w:t>
            </w:r>
          </w:p>
        </w:tc>
        <w:tc>
          <w:tcPr>
            <w:tcW w:w="3778" w:type="dxa"/>
            <w:shd w:val="clear" w:color="auto" w:fill="92D050"/>
          </w:tcPr>
          <w:p w14:paraId="5B4945A9" w14:textId="709C3D38" w:rsidR="00A063E2" w:rsidRDefault="00A063E2" w:rsidP="00A063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entro </w:t>
            </w:r>
            <w:proofErr w:type="spellStart"/>
            <w:r>
              <w:t>Taborin</w:t>
            </w:r>
            <w:proofErr w:type="spellEnd"/>
          </w:p>
        </w:tc>
      </w:tr>
      <w:tr w:rsidR="00A063E2" w:rsidRPr="00A543A5" w14:paraId="32C6F4AC" w14:textId="77777777" w:rsidTr="006C5D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shd w:val="clear" w:color="auto" w:fill="92D050"/>
          </w:tcPr>
          <w:p w14:paraId="5D23C6A1" w14:textId="0CC21A21" w:rsidR="00A063E2" w:rsidRPr="00CE07CB" w:rsidRDefault="00A063E2" w:rsidP="00A063E2">
            <w:pPr>
              <w:jc w:val="right"/>
              <w:rPr>
                <w:i/>
              </w:rPr>
            </w:pPr>
            <w:r w:rsidRPr="00CE07CB">
              <w:rPr>
                <w:i/>
              </w:rPr>
              <w:t xml:space="preserve">CDP y Dir. </w:t>
            </w:r>
            <w:proofErr w:type="spellStart"/>
            <w:r w:rsidRPr="00CE07CB">
              <w:rPr>
                <w:i/>
              </w:rPr>
              <w:t>Grales</w:t>
            </w:r>
            <w:proofErr w:type="spellEnd"/>
            <w:r w:rsidRPr="00CE07CB">
              <w:rPr>
                <w:i/>
              </w:rPr>
              <w:t>.</w:t>
            </w:r>
          </w:p>
        </w:tc>
        <w:tc>
          <w:tcPr>
            <w:tcW w:w="1157" w:type="dxa"/>
            <w:shd w:val="clear" w:color="auto" w:fill="92D050"/>
          </w:tcPr>
          <w:p w14:paraId="4087F3F1" w14:textId="4A24994B" w:rsidR="00A063E2" w:rsidRDefault="00A063E2" w:rsidP="00A06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ruguay</w:t>
            </w:r>
          </w:p>
        </w:tc>
        <w:tc>
          <w:tcPr>
            <w:tcW w:w="2149" w:type="dxa"/>
            <w:shd w:val="clear" w:color="auto" w:fill="92D050"/>
          </w:tcPr>
          <w:p w14:paraId="3AA63C25" w14:textId="3F23FE23" w:rsidR="00A063E2" w:rsidRPr="00F4614E" w:rsidRDefault="00CC48E3" w:rsidP="00A06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0</w:t>
            </w:r>
            <w:r w:rsidR="00A063E2">
              <w:rPr>
                <w:b/>
              </w:rPr>
              <w:t xml:space="preserve"> junio</w:t>
            </w:r>
          </w:p>
        </w:tc>
        <w:tc>
          <w:tcPr>
            <w:tcW w:w="3778" w:type="dxa"/>
            <w:shd w:val="clear" w:color="auto" w:fill="92D050"/>
          </w:tcPr>
          <w:p w14:paraId="165E17E2" w14:textId="7ADEC4B8" w:rsidR="00A063E2" w:rsidRDefault="00CC48E3" w:rsidP="00A06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sencial. Provincia Montevideo</w:t>
            </w:r>
          </w:p>
        </w:tc>
      </w:tr>
      <w:tr w:rsidR="00A063E2" w:rsidRPr="00A543A5" w14:paraId="6231B66C" w14:textId="77777777" w:rsidTr="006C5D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shd w:val="clear" w:color="auto" w:fill="92D050"/>
          </w:tcPr>
          <w:p w14:paraId="0C21E6F1" w14:textId="4C496A12" w:rsidR="00A063E2" w:rsidRPr="00CE07CB" w:rsidRDefault="00A063E2" w:rsidP="00A063E2">
            <w:pPr>
              <w:jc w:val="right"/>
              <w:rPr>
                <w:i/>
              </w:rPr>
            </w:pPr>
            <w:r w:rsidRPr="00CE07CB">
              <w:rPr>
                <w:i/>
              </w:rPr>
              <w:t xml:space="preserve">CDP </w:t>
            </w:r>
          </w:p>
        </w:tc>
        <w:tc>
          <w:tcPr>
            <w:tcW w:w="1157" w:type="dxa"/>
            <w:shd w:val="clear" w:color="auto" w:fill="92D050"/>
          </w:tcPr>
          <w:p w14:paraId="0BA55BF5" w14:textId="37770264" w:rsidR="00A063E2" w:rsidRDefault="00A063E2" w:rsidP="00A06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ruguay</w:t>
            </w:r>
          </w:p>
        </w:tc>
        <w:tc>
          <w:tcPr>
            <w:tcW w:w="2149" w:type="dxa"/>
            <w:shd w:val="clear" w:color="auto" w:fill="92D050"/>
          </w:tcPr>
          <w:p w14:paraId="61C58684" w14:textId="6BA3859A" w:rsidR="00A063E2" w:rsidRPr="00F4614E" w:rsidRDefault="00A063E2" w:rsidP="00A06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30 junio</w:t>
            </w:r>
          </w:p>
        </w:tc>
        <w:tc>
          <w:tcPr>
            <w:tcW w:w="3778" w:type="dxa"/>
            <w:shd w:val="clear" w:color="auto" w:fill="92D050"/>
          </w:tcPr>
          <w:p w14:paraId="71C65EDA" w14:textId="5720B500" w:rsidR="00A063E2" w:rsidRPr="00EB758A" w:rsidRDefault="00A063E2" w:rsidP="00A063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</w:p>
        </w:tc>
      </w:tr>
      <w:tr w:rsidR="00A063E2" w:rsidRPr="00A543A5" w14:paraId="63068101" w14:textId="77777777" w:rsidTr="006C5D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shd w:val="clear" w:color="auto" w:fill="92D050"/>
          </w:tcPr>
          <w:p w14:paraId="728B78D6" w14:textId="7B494586" w:rsidR="00A063E2" w:rsidRPr="00CE07CB" w:rsidRDefault="00A063E2" w:rsidP="00A063E2">
            <w:pPr>
              <w:jc w:val="right"/>
              <w:rPr>
                <w:i/>
              </w:rPr>
            </w:pPr>
            <w:r>
              <w:rPr>
                <w:i/>
              </w:rPr>
              <w:t xml:space="preserve">Equipo Nazareno </w:t>
            </w:r>
            <w:proofErr w:type="spellStart"/>
            <w:r>
              <w:rPr>
                <w:i/>
              </w:rPr>
              <w:t>Taboriniano</w:t>
            </w:r>
            <w:proofErr w:type="spellEnd"/>
          </w:p>
        </w:tc>
        <w:tc>
          <w:tcPr>
            <w:tcW w:w="1157" w:type="dxa"/>
            <w:shd w:val="clear" w:color="auto" w:fill="92D050"/>
          </w:tcPr>
          <w:p w14:paraId="6BA7A7B2" w14:textId="44FD2B21" w:rsidR="00A063E2" w:rsidRDefault="00A063E2" w:rsidP="00A06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vincia</w:t>
            </w:r>
          </w:p>
        </w:tc>
        <w:tc>
          <w:tcPr>
            <w:tcW w:w="2149" w:type="dxa"/>
            <w:shd w:val="clear" w:color="auto" w:fill="92D050"/>
          </w:tcPr>
          <w:p w14:paraId="19D93E8B" w14:textId="31E26CC2" w:rsidR="00A063E2" w:rsidRPr="00F4614E" w:rsidRDefault="00A063E2" w:rsidP="00A06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5-26 de junio</w:t>
            </w:r>
          </w:p>
        </w:tc>
        <w:tc>
          <w:tcPr>
            <w:tcW w:w="3778" w:type="dxa"/>
            <w:shd w:val="clear" w:color="auto" w:fill="92D050"/>
          </w:tcPr>
          <w:p w14:paraId="3E411D1C" w14:textId="04B3202B" w:rsidR="00A063E2" w:rsidRDefault="00A063E2" w:rsidP="00A06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enos Aires</w:t>
            </w:r>
          </w:p>
        </w:tc>
      </w:tr>
      <w:tr w:rsidR="00CC48E3" w:rsidRPr="00A543A5" w14:paraId="2D6C7462" w14:textId="77777777" w:rsidTr="006C5D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shd w:val="clear" w:color="auto" w:fill="92D050"/>
          </w:tcPr>
          <w:p w14:paraId="6A84F9E0" w14:textId="5BBC05EA" w:rsidR="00CC48E3" w:rsidRDefault="00CC48E3" w:rsidP="00A063E2">
            <w:pPr>
              <w:jc w:val="right"/>
              <w:rPr>
                <w:i/>
              </w:rPr>
            </w:pPr>
            <w:r>
              <w:rPr>
                <w:i/>
              </w:rPr>
              <w:t>CDP</w:t>
            </w:r>
          </w:p>
        </w:tc>
        <w:tc>
          <w:tcPr>
            <w:tcW w:w="1157" w:type="dxa"/>
            <w:shd w:val="clear" w:color="auto" w:fill="92D050"/>
          </w:tcPr>
          <w:p w14:paraId="0A72EBE8" w14:textId="15FE3DB9" w:rsidR="00CC48E3" w:rsidRDefault="00CC48E3" w:rsidP="00A06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ruguay</w:t>
            </w:r>
          </w:p>
        </w:tc>
        <w:tc>
          <w:tcPr>
            <w:tcW w:w="2149" w:type="dxa"/>
            <w:shd w:val="clear" w:color="auto" w:fill="92D050"/>
          </w:tcPr>
          <w:p w14:paraId="75D0DB79" w14:textId="083245BC" w:rsidR="00CC48E3" w:rsidRDefault="00CC48E3" w:rsidP="00A06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5 de julio</w:t>
            </w:r>
          </w:p>
        </w:tc>
        <w:tc>
          <w:tcPr>
            <w:tcW w:w="3778" w:type="dxa"/>
            <w:shd w:val="clear" w:color="auto" w:fill="92D050"/>
          </w:tcPr>
          <w:p w14:paraId="6880BA00" w14:textId="57783810" w:rsidR="00CC48E3" w:rsidRDefault="00CC48E3" w:rsidP="00A063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vincia Montevideo. Presencial</w:t>
            </w:r>
          </w:p>
        </w:tc>
      </w:tr>
      <w:tr w:rsidR="00CC48E3" w:rsidRPr="00A543A5" w14:paraId="4631E9BB" w14:textId="77777777" w:rsidTr="006C5D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shd w:val="clear" w:color="auto" w:fill="92D050"/>
          </w:tcPr>
          <w:p w14:paraId="4EB5D2E2" w14:textId="4F307FD5" w:rsidR="00CC48E3" w:rsidRDefault="00CC48E3" w:rsidP="00CC48E3">
            <w:pPr>
              <w:jc w:val="right"/>
              <w:rPr>
                <w:i/>
              </w:rPr>
            </w:pPr>
            <w:r>
              <w:rPr>
                <w:i/>
              </w:rPr>
              <w:t>Consejo Provincial</w:t>
            </w:r>
          </w:p>
        </w:tc>
        <w:tc>
          <w:tcPr>
            <w:tcW w:w="1157" w:type="dxa"/>
            <w:shd w:val="clear" w:color="auto" w:fill="92D050"/>
          </w:tcPr>
          <w:p w14:paraId="30681845" w14:textId="12A4F209" w:rsidR="00CC48E3" w:rsidRDefault="00CC48E3" w:rsidP="00CC48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vincia</w:t>
            </w:r>
          </w:p>
        </w:tc>
        <w:tc>
          <w:tcPr>
            <w:tcW w:w="2149" w:type="dxa"/>
            <w:shd w:val="clear" w:color="auto" w:fill="92D050"/>
          </w:tcPr>
          <w:p w14:paraId="2477E5AF" w14:textId="5CE60D13" w:rsidR="00CC48E3" w:rsidRDefault="00CC48E3" w:rsidP="00CC48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7-10 julio</w:t>
            </w:r>
          </w:p>
        </w:tc>
        <w:tc>
          <w:tcPr>
            <w:tcW w:w="3778" w:type="dxa"/>
            <w:shd w:val="clear" w:color="auto" w:fill="92D050"/>
          </w:tcPr>
          <w:p w14:paraId="26B34384" w14:textId="00906886" w:rsidR="00CC48E3" w:rsidRDefault="00CC48E3" w:rsidP="00CC48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órdoba. Presencial</w:t>
            </w:r>
          </w:p>
        </w:tc>
      </w:tr>
      <w:tr w:rsidR="00CC48E3" w:rsidRPr="00A543A5" w14:paraId="5EA503DD" w14:textId="77777777" w:rsidTr="005B26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shd w:val="clear" w:color="auto" w:fill="FFFF00"/>
          </w:tcPr>
          <w:p w14:paraId="4B127B6F" w14:textId="3F6C57CC" w:rsidR="00CC48E3" w:rsidRPr="00CE07CB" w:rsidRDefault="00CC48E3" w:rsidP="00CC48E3">
            <w:pPr>
              <w:jc w:val="right"/>
              <w:rPr>
                <w:i/>
              </w:rPr>
            </w:pPr>
            <w:r>
              <w:rPr>
                <w:i/>
              </w:rPr>
              <w:t>Asamblea CONFRU</w:t>
            </w:r>
          </w:p>
        </w:tc>
        <w:tc>
          <w:tcPr>
            <w:tcW w:w="1157" w:type="dxa"/>
            <w:shd w:val="clear" w:color="auto" w:fill="FFFF00"/>
          </w:tcPr>
          <w:p w14:paraId="1F163727" w14:textId="3A70F989" w:rsidR="00CC48E3" w:rsidRDefault="00CC48E3" w:rsidP="00CC48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ruguay</w:t>
            </w:r>
          </w:p>
        </w:tc>
        <w:tc>
          <w:tcPr>
            <w:tcW w:w="2149" w:type="dxa"/>
            <w:shd w:val="clear" w:color="auto" w:fill="FFFF00"/>
          </w:tcPr>
          <w:p w14:paraId="324EA73D" w14:textId="1DB6A258" w:rsidR="00CC48E3" w:rsidRPr="00F4614E" w:rsidRDefault="006C5DB6" w:rsidP="00CC48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3</w:t>
            </w:r>
            <w:r w:rsidR="00CC48E3">
              <w:rPr>
                <w:b/>
              </w:rPr>
              <w:t xml:space="preserve"> de julio</w:t>
            </w:r>
          </w:p>
        </w:tc>
        <w:tc>
          <w:tcPr>
            <w:tcW w:w="3778" w:type="dxa"/>
            <w:shd w:val="clear" w:color="auto" w:fill="FFFF00"/>
          </w:tcPr>
          <w:p w14:paraId="0E72A15C" w14:textId="7E984189" w:rsidR="00CC48E3" w:rsidRDefault="00CC48E3" w:rsidP="00CC48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ntevideo</w:t>
            </w:r>
            <w:r w:rsidR="006C5DB6">
              <w:t xml:space="preserve">. Clara </w:t>
            </w:r>
            <w:proofErr w:type="spellStart"/>
            <w:r w:rsidR="006C5DB6">
              <w:t>Jakson</w:t>
            </w:r>
            <w:proofErr w:type="spellEnd"/>
          </w:p>
        </w:tc>
      </w:tr>
      <w:tr w:rsidR="00CC48E3" w:rsidRPr="00A543A5" w14:paraId="0C0E9FAA" w14:textId="77777777" w:rsidTr="005B26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shd w:val="clear" w:color="auto" w:fill="FFFF00"/>
          </w:tcPr>
          <w:p w14:paraId="1341481B" w14:textId="17BD220E" w:rsidR="00CC48E3" w:rsidRPr="00CE07CB" w:rsidRDefault="00CC48E3" w:rsidP="00CC48E3">
            <w:pPr>
              <w:jc w:val="right"/>
              <w:rPr>
                <w:i/>
              </w:rPr>
            </w:pPr>
            <w:r w:rsidRPr="00CE07CB">
              <w:rPr>
                <w:i/>
              </w:rPr>
              <w:t>CDP</w:t>
            </w:r>
          </w:p>
        </w:tc>
        <w:tc>
          <w:tcPr>
            <w:tcW w:w="1157" w:type="dxa"/>
            <w:shd w:val="clear" w:color="auto" w:fill="FFFF00"/>
          </w:tcPr>
          <w:p w14:paraId="4A77FBD0" w14:textId="4DD0291C" w:rsidR="00CC48E3" w:rsidRPr="00A543A5" w:rsidRDefault="00CC48E3" w:rsidP="00CC48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ruguay</w:t>
            </w:r>
          </w:p>
        </w:tc>
        <w:tc>
          <w:tcPr>
            <w:tcW w:w="2149" w:type="dxa"/>
            <w:shd w:val="clear" w:color="auto" w:fill="FFFF00"/>
          </w:tcPr>
          <w:p w14:paraId="780449C1" w14:textId="45C5EF96" w:rsidR="00CC48E3" w:rsidRPr="00F4614E" w:rsidRDefault="00CC48E3" w:rsidP="00CC48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8 julio</w:t>
            </w:r>
          </w:p>
        </w:tc>
        <w:tc>
          <w:tcPr>
            <w:tcW w:w="3778" w:type="dxa"/>
            <w:shd w:val="clear" w:color="auto" w:fill="FFFF00"/>
          </w:tcPr>
          <w:p w14:paraId="578E603B" w14:textId="67B311A4" w:rsidR="00CC48E3" w:rsidRPr="00A543A5" w:rsidRDefault="00CC48E3" w:rsidP="00CC48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C48E3" w:rsidRPr="00A543A5" w14:paraId="11A6831F" w14:textId="77777777" w:rsidTr="005B26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shd w:val="clear" w:color="auto" w:fill="FFFF00"/>
          </w:tcPr>
          <w:p w14:paraId="7E70A426" w14:textId="622454CE" w:rsidR="00CC48E3" w:rsidRPr="00CE07CB" w:rsidRDefault="00CC48E3" w:rsidP="00CC48E3">
            <w:pPr>
              <w:jc w:val="right"/>
              <w:rPr>
                <w:i/>
              </w:rPr>
            </w:pPr>
            <w:r w:rsidRPr="00CE07CB">
              <w:rPr>
                <w:i/>
              </w:rPr>
              <w:t xml:space="preserve">Encuentro de Catequistas </w:t>
            </w:r>
          </w:p>
        </w:tc>
        <w:tc>
          <w:tcPr>
            <w:tcW w:w="1157" w:type="dxa"/>
            <w:shd w:val="clear" w:color="auto" w:fill="FFFF00"/>
          </w:tcPr>
          <w:p w14:paraId="42564E06" w14:textId="26D64B37" w:rsidR="00CC48E3" w:rsidRDefault="00CC48E3" w:rsidP="00CC48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ruguay</w:t>
            </w:r>
          </w:p>
        </w:tc>
        <w:tc>
          <w:tcPr>
            <w:tcW w:w="2149" w:type="dxa"/>
            <w:shd w:val="clear" w:color="auto" w:fill="FFFF00"/>
          </w:tcPr>
          <w:p w14:paraId="03FC1EB7" w14:textId="0610316F" w:rsidR="00CC48E3" w:rsidRPr="00F4614E" w:rsidRDefault="00CC48E3" w:rsidP="00CC48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4614E">
              <w:rPr>
                <w:b/>
                <w:lang w:val="pt-BR"/>
              </w:rPr>
              <w:t>13 agosto</w:t>
            </w:r>
          </w:p>
        </w:tc>
        <w:tc>
          <w:tcPr>
            <w:tcW w:w="3778" w:type="dxa"/>
            <w:shd w:val="clear" w:color="auto" w:fill="FFFF00"/>
          </w:tcPr>
          <w:p w14:paraId="7A33007C" w14:textId="3645287F" w:rsidR="00CC48E3" w:rsidRDefault="00CC48E3" w:rsidP="00CC48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pt-BR"/>
              </w:rPr>
              <w:t xml:space="preserve">Salto </w:t>
            </w:r>
          </w:p>
        </w:tc>
      </w:tr>
      <w:tr w:rsidR="00CC48E3" w:rsidRPr="00A543A5" w14:paraId="7AFAF0C5" w14:textId="77777777" w:rsidTr="005B26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shd w:val="clear" w:color="auto" w:fill="FFFF00"/>
          </w:tcPr>
          <w:p w14:paraId="069444D8" w14:textId="162F5A52" w:rsidR="00CC48E3" w:rsidRPr="00CE07CB" w:rsidRDefault="00CC48E3" w:rsidP="00CC48E3">
            <w:pPr>
              <w:jc w:val="right"/>
              <w:rPr>
                <w:i/>
              </w:rPr>
            </w:pPr>
            <w:r w:rsidRPr="00CE07CB">
              <w:rPr>
                <w:i/>
              </w:rPr>
              <w:t>CDP</w:t>
            </w:r>
          </w:p>
        </w:tc>
        <w:tc>
          <w:tcPr>
            <w:tcW w:w="1157" w:type="dxa"/>
            <w:shd w:val="clear" w:color="auto" w:fill="FFFF00"/>
          </w:tcPr>
          <w:p w14:paraId="0121C473" w14:textId="31A8A886" w:rsidR="00CC48E3" w:rsidRDefault="00CC48E3" w:rsidP="00CC48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ruguay</w:t>
            </w:r>
          </w:p>
        </w:tc>
        <w:tc>
          <w:tcPr>
            <w:tcW w:w="2149" w:type="dxa"/>
            <w:shd w:val="clear" w:color="auto" w:fill="FFFF00"/>
          </w:tcPr>
          <w:p w14:paraId="077A292D" w14:textId="2E55E104" w:rsidR="00CC48E3" w:rsidRPr="00F4614E" w:rsidRDefault="00CC48E3" w:rsidP="00CC48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pt-BR"/>
              </w:rPr>
              <w:t>18 agosto</w:t>
            </w:r>
          </w:p>
        </w:tc>
        <w:tc>
          <w:tcPr>
            <w:tcW w:w="3778" w:type="dxa"/>
            <w:shd w:val="clear" w:color="auto" w:fill="FFFF00"/>
          </w:tcPr>
          <w:p w14:paraId="748A5C11" w14:textId="5C3D322D" w:rsidR="00CC48E3" w:rsidRPr="00797643" w:rsidRDefault="00CC48E3" w:rsidP="00CC48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C48E3" w:rsidRPr="00A543A5" w14:paraId="036B9443" w14:textId="77777777" w:rsidTr="005B26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shd w:val="clear" w:color="auto" w:fill="FFFF00"/>
          </w:tcPr>
          <w:p w14:paraId="5443F985" w14:textId="46F9CD3A" w:rsidR="00CC48E3" w:rsidRPr="00CE07CB" w:rsidRDefault="00CC48E3" w:rsidP="00CC48E3">
            <w:pPr>
              <w:jc w:val="right"/>
              <w:rPr>
                <w:i/>
              </w:rPr>
            </w:pPr>
            <w:r>
              <w:rPr>
                <w:i/>
              </w:rPr>
              <w:t xml:space="preserve">Encuentro de Pastoral Juvenil </w:t>
            </w:r>
          </w:p>
        </w:tc>
        <w:tc>
          <w:tcPr>
            <w:tcW w:w="1157" w:type="dxa"/>
            <w:shd w:val="clear" w:color="auto" w:fill="FFFF00"/>
          </w:tcPr>
          <w:p w14:paraId="4EC839C8" w14:textId="139D95AF" w:rsidR="00CC48E3" w:rsidRDefault="00CC48E3" w:rsidP="00CC48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ruguay</w:t>
            </w:r>
          </w:p>
        </w:tc>
        <w:tc>
          <w:tcPr>
            <w:tcW w:w="2149" w:type="dxa"/>
            <w:shd w:val="clear" w:color="auto" w:fill="FFFF00"/>
          </w:tcPr>
          <w:p w14:paraId="725D9F05" w14:textId="1F840A02" w:rsidR="00CC48E3" w:rsidRPr="00F4614E" w:rsidRDefault="00CC48E3" w:rsidP="00CC48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pt-BR"/>
              </w:rPr>
              <w:t>20 agosto</w:t>
            </w:r>
          </w:p>
        </w:tc>
        <w:tc>
          <w:tcPr>
            <w:tcW w:w="3778" w:type="dxa"/>
            <w:shd w:val="clear" w:color="auto" w:fill="FFFF00"/>
          </w:tcPr>
          <w:p w14:paraId="0CAA7C34" w14:textId="1F90B5D6" w:rsidR="00CC48E3" w:rsidRDefault="00CC48E3" w:rsidP="00CC48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lang w:val="pt-BR"/>
              </w:rPr>
              <w:t>Piedras</w:t>
            </w:r>
            <w:proofErr w:type="spellEnd"/>
            <w:r>
              <w:rPr>
                <w:lang w:val="pt-BR"/>
              </w:rPr>
              <w:t xml:space="preserve"> </w:t>
            </w:r>
            <w:proofErr w:type="spellStart"/>
            <w:r>
              <w:rPr>
                <w:lang w:val="pt-BR"/>
              </w:rPr>
              <w:t>Blancas</w:t>
            </w:r>
            <w:proofErr w:type="spellEnd"/>
            <w:r>
              <w:rPr>
                <w:lang w:val="pt-BR"/>
              </w:rPr>
              <w:t>.  Pastoral JV y M</w:t>
            </w:r>
          </w:p>
        </w:tc>
      </w:tr>
      <w:tr w:rsidR="00CC48E3" w:rsidRPr="00A543A5" w14:paraId="0F8E0A1A" w14:textId="77777777" w:rsidTr="005B26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shd w:val="clear" w:color="auto" w:fill="FFFF00"/>
          </w:tcPr>
          <w:p w14:paraId="0C57045A" w14:textId="16FD9463" w:rsidR="00CC48E3" w:rsidRPr="00CE07CB" w:rsidRDefault="00CC48E3" w:rsidP="00CC48E3">
            <w:pPr>
              <w:jc w:val="right"/>
              <w:rPr>
                <w:i/>
              </w:rPr>
            </w:pPr>
            <w:proofErr w:type="spellStart"/>
            <w:r w:rsidRPr="00CE07CB">
              <w:rPr>
                <w:i/>
              </w:rPr>
              <w:t>InterSaFa</w:t>
            </w:r>
            <w:proofErr w:type="spellEnd"/>
            <w:r w:rsidRPr="00CE07CB">
              <w:rPr>
                <w:i/>
              </w:rPr>
              <w:t xml:space="preserve"> primeros años</w:t>
            </w:r>
          </w:p>
        </w:tc>
        <w:tc>
          <w:tcPr>
            <w:tcW w:w="1157" w:type="dxa"/>
            <w:shd w:val="clear" w:color="auto" w:fill="FFFF00"/>
          </w:tcPr>
          <w:p w14:paraId="014EA380" w14:textId="19326618" w:rsidR="00CC48E3" w:rsidRDefault="00CC48E3" w:rsidP="00CC48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43A5">
              <w:t>Uruguay</w:t>
            </w:r>
          </w:p>
        </w:tc>
        <w:tc>
          <w:tcPr>
            <w:tcW w:w="2149" w:type="dxa"/>
            <w:shd w:val="clear" w:color="auto" w:fill="FFFF00"/>
          </w:tcPr>
          <w:p w14:paraId="40E31ED2" w14:textId="3D836F2D" w:rsidR="00CC48E3" w:rsidRPr="00F4614E" w:rsidRDefault="00CC48E3" w:rsidP="00CC48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pt-BR"/>
              </w:rPr>
              <w:t>20</w:t>
            </w:r>
            <w:r w:rsidRPr="00F4614E">
              <w:rPr>
                <w:b/>
                <w:lang w:val="pt-BR"/>
              </w:rPr>
              <w:t xml:space="preserve"> agosto</w:t>
            </w:r>
          </w:p>
        </w:tc>
        <w:tc>
          <w:tcPr>
            <w:tcW w:w="3778" w:type="dxa"/>
            <w:shd w:val="clear" w:color="auto" w:fill="FFFF00"/>
          </w:tcPr>
          <w:p w14:paraId="64223667" w14:textId="764CDD9F" w:rsidR="00CC48E3" w:rsidRDefault="00CC48E3" w:rsidP="00CC48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t-BR"/>
              </w:rPr>
              <w:t xml:space="preserve">San Juan </w:t>
            </w:r>
            <w:proofErr w:type="spellStart"/>
            <w:r>
              <w:rPr>
                <w:lang w:val="pt-BR"/>
              </w:rPr>
              <w:t>Bautista</w:t>
            </w:r>
            <w:proofErr w:type="spellEnd"/>
          </w:p>
        </w:tc>
      </w:tr>
      <w:tr w:rsidR="00CC48E3" w:rsidRPr="00A543A5" w14:paraId="718BF7DA" w14:textId="77777777" w:rsidTr="005B26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shd w:val="clear" w:color="auto" w:fill="FFFF00"/>
          </w:tcPr>
          <w:p w14:paraId="55BF5EE7" w14:textId="7DDF1984" w:rsidR="00CC48E3" w:rsidRPr="00CE07CB" w:rsidRDefault="00CC48E3" w:rsidP="00CC48E3">
            <w:pPr>
              <w:jc w:val="right"/>
              <w:rPr>
                <w:i/>
              </w:rPr>
            </w:pPr>
            <w:r w:rsidRPr="00CE07CB">
              <w:rPr>
                <w:i/>
              </w:rPr>
              <w:t>CDP</w:t>
            </w:r>
          </w:p>
        </w:tc>
        <w:tc>
          <w:tcPr>
            <w:tcW w:w="1157" w:type="dxa"/>
            <w:shd w:val="clear" w:color="auto" w:fill="FFFF00"/>
          </w:tcPr>
          <w:p w14:paraId="29A894B1" w14:textId="72E2C76C" w:rsidR="00CC48E3" w:rsidRPr="00A543A5" w:rsidRDefault="00CC48E3" w:rsidP="00CC48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ruguay</w:t>
            </w:r>
          </w:p>
        </w:tc>
        <w:tc>
          <w:tcPr>
            <w:tcW w:w="2149" w:type="dxa"/>
            <w:shd w:val="clear" w:color="auto" w:fill="FFFF00"/>
          </w:tcPr>
          <w:p w14:paraId="435D1CCC" w14:textId="42A36E77" w:rsidR="00CC48E3" w:rsidRPr="00F4614E" w:rsidRDefault="00CC48E3" w:rsidP="00CC48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8 setiembre</w:t>
            </w:r>
          </w:p>
        </w:tc>
        <w:tc>
          <w:tcPr>
            <w:tcW w:w="3778" w:type="dxa"/>
            <w:shd w:val="clear" w:color="auto" w:fill="FFFF00"/>
          </w:tcPr>
          <w:p w14:paraId="6626976C" w14:textId="60B2BA30" w:rsidR="00CC48E3" w:rsidRPr="00A543A5" w:rsidRDefault="00CC48E3" w:rsidP="00CC48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5DB6" w:rsidRPr="00A543A5" w14:paraId="4E9E4BCD" w14:textId="77777777" w:rsidTr="005B26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shd w:val="clear" w:color="auto" w:fill="FFFF00"/>
          </w:tcPr>
          <w:p w14:paraId="28DAC15C" w14:textId="0366BA35" w:rsidR="006C5DB6" w:rsidRPr="00CE07CB" w:rsidRDefault="006C5DB6" w:rsidP="006C5DB6">
            <w:pPr>
              <w:jc w:val="right"/>
              <w:rPr>
                <w:i/>
              </w:rPr>
            </w:pPr>
            <w:r>
              <w:rPr>
                <w:i/>
              </w:rPr>
              <w:lastRenderedPageBreak/>
              <w:t>Consejo Provincial</w:t>
            </w:r>
          </w:p>
        </w:tc>
        <w:tc>
          <w:tcPr>
            <w:tcW w:w="1157" w:type="dxa"/>
            <w:shd w:val="clear" w:color="auto" w:fill="FFFF00"/>
          </w:tcPr>
          <w:p w14:paraId="6B38BCF6" w14:textId="1702475E" w:rsidR="006C5DB6" w:rsidRDefault="006C5DB6" w:rsidP="006C5D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vincia</w:t>
            </w:r>
          </w:p>
        </w:tc>
        <w:tc>
          <w:tcPr>
            <w:tcW w:w="2149" w:type="dxa"/>
            <w:shd w:val="clear" w:color="auto" w:fill="FFFF00"/>
          </w:tcPr>
          <w:p w14:paraId="7AB621B3" w14:textId="4D7898E5" w:rsidR="006C5DB6" w:rsidRDefault="006C5DB6" w:rsidP="006C5D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9-11 de setiembre</w:t>
            </w:r>
          </w:p>
        </w:tc>
        <w:tc>
          <w:tcPr>
            <w:tcW w:w="3778" w:type="dxa"/>
            <w:shd w:val="clear" w:color="auto" w:fill="FFFF00"/>
          </w:tcPr>
          <w:p w14:paraId="3837C571" w14:textId="268E686D" w:rsidR="006C5DB6" w:rsidRPr="00A543A5" w:rsidRDefault="006C5DB6" w:rsidP="006C5D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tevideo</w:t>
            </w:r>
          </w:p>
        </w:tc>
      </w:tr>
      <w:tr w:rsidR="006C5DB6" w:rsidRPr="00A543A5" w14:paraId="4661B855" w14:textId="77777777" w:rsidTr="005B26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shd w:val="clear" w:color="auto" w:fill="FFFF00"/>
          </w:tcPr>
          <w:p w14:paraId="6DDCFD2C" w14:textId="6451A4EE" w:rsidR="006C5DB6" w:rsidRPr="00CE07CB" w:rsidRDefault="006C5DB6" w:rsidP="006C5DB6">
            <w:pPr>
              <w:jc w:val="right"/>
              <w:rPr>
                <w:i/>
              </w:rPr>
            </w:pPr>
            <w:proofErr w:type="spellStart"/>
            <w:r>
              <w:rPr>
                <w:i/>
              </w:rPr>
              <w:t>Intersafa</w:t>
            </w:r>
            <w:proofErr w:type="spellEnd"/>
            <w:r>
              <w:rPr>
                <w:i/>
              </w:rPr>
              <w:t xml:space="preserve"> segundos años</w:t>
            </w:r>
          </w:p>
        </w:tc>
        <w:tc>
          <w:tcPr>
            <w:tcW w:w="1157" w:type="dxa"/>
            <w:shd w:val="clear" w:color="auto" w:fill="FFFF00"/>
          </w:tcPr>
          <w:p w14:paraId="51E96E4E" w14:textId="2B313C58" w:rsidR="006C5DB6" w:rsidRDefault="006C5DB6" w:rsidP="006C5D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ruguay</w:t>
            </w:r>
          </w:p>
        </w:tc>
        <w:tc>
          <w:tcPr>
            <w:tcW w:w="2149" w:type="dxa"/>
            <w:shd w:val="clear" w:color="auto" w:fill="FFFF00"/>
          </w:tcPr>
          <w:p w14:paraId="033980C7" w14:textId="1AE4C0E8" w:rsidR="006C5DB6" w:rsidRPr="00F4614E" w:rsidRDefault="006C5DB6" w:rsidP="006C5D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4614E">
              <w:rPr>
                <w:b/>
                <w:lang w:val="pt-BR"/>
              </w:rPr>
              <w:t xml:space="preserve">10 </w:t>
            </w:r>
            <w:proofErr w:type="spellStart"/>
            <w:r w:rsidRPr="00F4614E">
              <w:rPr>
                <w:b/>
                <w:lang w:val="pt-BR"/>
              </w:rPr>
              <w:t>setiembre</w:t>
            </w:r>
            <w:proofErr w:type="spellEnd"/>
          </w:p>
        </w:tc>
        <w:tc>
          <w:tcPr>
            <w:tcW w:w="3778" w:type="dxa"/>
            <w:shd w:val="clear" w:color="auto" w:fill="FFFF00"/>
          </w:tcPr>
          <w:p w14:paraId="500E0EFC" w14:textId="54C93BF4" w:rsidR="006C5DB6" w:rsidRDefault="006C5DB6" w:rsidP="006C5D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pt-BR"/>
              </w:rPr>
              <w:t xml:space="preserve">Salto </w:t>
            </w:r>
          </w:p>
        </w:tc>
      </w:tr>
      <w:tr w:rsidR="006C5DB6" w:rsidRPr="00A543A5" w14:paraId="145F2887" w14:textId="77777777" w:rsidTr="005B26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shd w:val="clear" w:color="auto" w:fill="FFFF00"/>
          </w:tcPr>
          <w:p w14:paraId="5D90C3FF" w14:textId="470DD7E8" w:rsidR="006C5DB6" w:rsidRPr="00CE07CB" w:rsidRDefault="006C5DB6" w:rsidP="006C5DB6">
            <w:pPr>
              <w:jc w:val="right"/>
              <w:rPr>
                <w:i/>
              </w:rPr>
            </w:pPr>
            <w:r w:rsidRPr="009025F9">
              <w:rPr>
                <w:i/>
                <w:highlight w:val="yellow"/>
              </w:rPr>
              <w:t>CDP con Directivos y referentes</w:t>
            </w:r>
          </w:p>
        </w:tc>
        <w:tc>
          <w:tcPr>
            <w:tcW w:w="1157" w:type="dxa"/>
            <w:shd w:val="clear" w:color="auto" w:fill="FFFF00"/>
          </w:tcPr>
          <w:p w14:paraId="15BBF617" w14:textId="7920B811" w:rsidR="006C5DB6" w:rsidRDefault="006C5DB6" w:rsidP="006C5D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25F9">
              <w:rPr>
                <w:highlight w:val="yellow"/>
              </w:rPr>
              <w:t>Uruguay</w:t>
            </w:r>
          </w:p>
        </w:tc>
        <w:tc>
          <w:tcPr>
            <w:tcW w:w="2149" w:type="dxa"/>
            <w:shd w:val="clear" w:color="auto" w:fill="FFFF00"/>
          </w:tcPr>
          <w:p w14:paraId="66DC8BC6" w14:textId="77426DBE" w:rsidR="006C5DB6" w:rsidRPr="00F4614E" w:rsidRDefault="006C5DB6" w:rsidP="006C5D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highlight w:val="yellow"/>
              </w:rPr>
              <w:t>29 setiembre</w:t>
            </w:r>
          </w:p>
        </w:tc>
        <w:tc>
          <w:tcPr>
            <w:tcW w:w="3778" w:type="dxa"/>
            <w:shd w:val="clear" w:color="auto" w:fill="FFFF00"/>
          </w:tcPr>
          <w:p w14:paraId="35EB0658" w14:textId="4A78FEBE" w:rsidR="006C5DB6" w:rsidRDefault="006C5DB6" w:rsidP="006C5D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highlight w:val="yellow"/>
                <w:lang w:val="pt-BR"/>
              </w:rPr>
              <w:t>Piedras</w:t>
            </w:r>
            <w:proofErr w:type="spellEnd"/>
            <w:r>
              <w:rPr>
                <w:highlight w:val="yellow"/>
                <w:lang w:val="pt-BR"/>
              </w:rPr>
              <w:t xml:space="preserve"> </w:t>
            </w:r>
            <w:proofErr w:type="spellStart"/>
            <w:r>
              <w:rPr>
                <w:highlight w:val="yellow"/>
                <w:lang w:val="pt-BR"/>
              </w:rPr>
              <w:t>blancas</w:t>
            </w:r>
            <w:proofErr w:type="spellEnd"/>
          </w:p>
        </w:tc>
      </w:tr>
      <w:tr w:rsidR="006C5DB6" w:rsidRPr="00A543A5" w14:paraId="3F53AE4D" w14:textId="77777777" w:rsidTr="005B26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shd w:val="clear" w:color="auto" w:fill="FFFF00"/>
          </w:tcPr>
          <w:p w14:paraId="21B05C6F" w14:textId="64EE4D89" w:rsidR="006C5DB6" w:rsidRPr="00CE07CB" w:rsidRDefault="006C5DB6" w:rsidP="006C5DB6">
            <w:pPr>
              <w:jc w:val="right"/>
              <w:rPr>
                <w:i/>
              </w:rPr>
            </w:pPr>
            <w:r>
              <w:rPr>
                <w:i/>
              </w:rPr>
              <w:t>Encuentro de Pastoral Juvenil</w:t>
            </w:r>
          </w:p>
        </w:tc>
        <w:tc>
          <w:tcPr>
            <w:tcW w:w="1157" w:type="dxa"/>
            <w:shd w:val="clear" w:color="auto" w:fill="FFFF00"/>
          </w:tcPr>
          <w:p w14:paraId="05D6DA15" w14:textId="6D1E02B5" w:rsidR="006C5DB6" w:rsidRPr="00A543A5" w:rsidRDefault="006C5DB6" w:rsidP="006C5D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ruguay</w:t>
            </w:r>
          </w:p>
        </w:tc>
        <w:tc>
          <w:tcPr>
            <w:tcW w:w="2149" w:type="dxa"/>
            <w:shd w:val="clear" w:color="auto" w:fill="FFFF00"/>
          </w:tcPr>
          <w:p w14:paraId="1E78FD3F" w14:textId="335ADBE8" w:rsidR="006C5DB6" w:rsidRPr="00F4614E" w:rsidRDefault="006C5DB6" w:rsidP="006C5D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 de octubre</w:t>
            </w:r>
          </w:p>
        </w:tc>
        <w:tc>
          <w:tcPr>
            <w:tcW w:w="3778" w:type="dxa"/>
            <w:shd w:val="clear" w:color="auto" w:fill="FFFF00"/>
          </w:tcPr>
          <w:p w14:paraId="22981468" w14:textId="4998BD49" w:rsidR="006C5DB6" w:rsidRPr="00A543A5" w:rsidRDefault="006C5DB6" w:rsidP="006C5D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proofErr w:type="spellStart"/>
            <w:r>
              <w:rPr>
                <w:lang w:val="pt-BR"/>
              </w:rPr>
              <w:t>Piedras</w:t>
            </w:r>
            <w:proofErr w:type="spellEnd"/>
            <w:r>
              <w:rPr>
                <w:lang w:val="pt-BR"/>
              </w:rPr>
              <w:t xml:space="preserve"> </w:t>
            </w:r>
            <w:proofErr w:type="spellStart"/>
            <w:r>
              <w:rPr>
                <w:lang w:val="pt-BR"/>
              </w:rPr>
              <w:t>Blancas</w:t>
            </w:r>
            <w:proofErr w:type="spellEnd"/>
            <w:r>
              <w:rPr>
                <w:lang w:val="pt-BR"/>
              </w:rPr>
              <w:t>. Pastoral J V y M</w:t>
            </w:r>
          </w:p>
        </w:tc>
      </w:tr>
      <w:tr w:rsidR="006C5DB6" w:rsidRPr="00A543A5" w14:paraId="155ED486" w14:textId="77777777" w:rsidTr="005B26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shd w:val="clear" w:color="auto" w:fill="FFFF00"/>
          </w:tcPr>
          <w:p w14:paraId="459C8653" w14:textId="55083044" w:rsidR="006C5DB6" w:rsidRPr="00CE07CB" w:rsidRDefault="006C5DB6" w:rsidP="006C5DB6">
            <w:pPr>
              <w:jc w:val="right"/>
              <w:rPr>
                <w:i/>
              </w:rPr>
            </w:pPr>
            <w:r>
              <w:rPr>
                <w:i/>
              </w:rPr>
              <w:t xml:space="preserve">Retiro </w:t>
            </w:r>
            <w:r w:rsidRPr="00CE07CB">
              <w:rPr>
                <w:i/>
              </w:rPr>
              <w:t>Fraternidades Nazarenas</w:t>
            </w:r>
          </w:p>
        </w:tc>
        <w:tc>
          <w:tcPr>
            <w:tcW w:w="1157" w:type="dxa"/>
            <w:shd w:val="clear" w:color="auto" w:fill="FFFF00"/>
          </w:tcPr>
          <w:p w14:paraId="20D9E69C" w14:textId="3630748C" w:rsidR="006C5DB6" w:rsidRDefault="006C5DB6" w:rsidP="006C5D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ruguay</w:t>
            </w:r>
          </w:p>
        </w:tc>
        <w:tc>
          <w:tcPr>
            <w:tcW w:w="2149" w:type="dxa"/>
            <w:shd w:val="clear" w:color="auto" w:fill="FFFF00"/>
          </w:tcPr>
          <w:p w14:paraId="6270BAF2" w14:textId="7BF40283" w:rsidR="006C5DB6" w:rsidRPr="00F4614E" w:rsidRDefault="006C5DB6" w:rsidP="006C5D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4614E">
              <w:rPr>
                <w:b/>
                <w:lang w:val="pt-BR"/>
              </w:rPr>
              <w:t xml:space="preserve">8-9 </w:t>
            </w:r>
            <w:proofErr w:type="spellStart"/>
            <w:r w:rsidRPr="00F4614E">
              <w:rPr>
                <w:b/>
                <w:lang w:val="pt-BR"/>
              </w:rPr>
              <w:t>octubre</w:t>
            </w:r>
            <w:proofErr w:type="spellEnd"/>
          </w:p>
        </w:tc>
        <w:tc>
          <w:tcPr>
            <w:tcW w:w="3778" w:type="dxa"/>
            <w:shd w:val="clear" w:color="auto" w:fill="FFFF00"/>
          </w:tcPr>
          <w:p w14:paraId="19C0D2AC" w14:textId="5B114BC2" w:rsidR="006C5DB6" w:rsidRDefault="006C5DB6" w:rsidP="006C5D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proofErr w:type="spellStart"/>
            <w:r>
              <w:rPr>
                <w:lang w:val="pt-BR"/>
              </w:rPr>
              <w:t>Piedras</w:t>
            </w:r>
            <w:proofErr w:type="spellEnd"/>
            <w:r>
              <w:rPr>
                <w:lang w:val="pt-BR"/>
              </w:rPr>
              <w:t xml:space="preserve"> </w:t>
            </w:r>
            <w:proofErr w:type="spellStart"/>
            <w:r>
              <w:rPr>
                <w:lang w:val="pt-BR"/>
              </w:rPr>
              <w:t>Blancas</w:t>
            </w:r>
            <w:proofErr w:type="spellEnd"/>
          </w:p>
        </w:tc>
      </w:tr>
      <w:tr w:rsidR="006C5DB6" w:rsidRPr="00A543A5" w14:paraId="1C9A5F02" w14:textId="77777777" w:rsidTr="005B26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shd w:val="clear" w:color="auto" w:fill="FFFF00"/>
          </w:tcPr>
          <w:p w14:paraId="579A77AF" w14:textId="4194282B" w:rsidR="006C5DB6" w:rsidRPr="00CE07CB" w:rsidRDefault="006C5DB6" w:rsidP="006C5DB6">
            <w:pPr>
              <w:jc w:val="right"/>
              <w:rPr>
                <w:i/>
              </w:rPr>
            </w:pPr>
            <w:r w:rsidRPr="00CE07CB">
              <w:rPr>
                <w:i/>
              </w:rPr>
              <w:t>Encuentro de Educadores</w:t>
            </w:r>
          </w:p>
        </w:tc>
        <w:tc>
          <w:tcPr>
            <w:tcW w:w="1157" w:type="dxa"/>
            <w:shd w:val="clear" w:color="auto" w:fill="FFFF00"/>
          </w:tcPr>
          <w:p w14:paraId="5BEE4CB0" w14:textId="6BD5D987" w:rsidR="006C5DB6" w:rsidRDefault="006C5DB6" w:rsidP="006C5D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7A4A">
              <w:t>Brasil</w:t>
            </w:r>
          </w:p>
        </w:tc>
        <w:tc>
          <w:tcPr>
            <w:tcW w:w="2149" w:type="dxa"/>
            <w:shd w:val="clear" w:color="auto" w:fill="FFFF00"/>
          </w:tcPr>
          <w:p w14:paraId="6000ED27" w14:textId="0606FD11" w:rsidR="006C5DB6" w:rsidRPr="00F4614E" w:rsidRDefault="006C5DB6" w:rsidP="006C5D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4614E">
              <w:rPr>
                <w:b/>
                <w:lang w:val="pt-BR"/>
              </w:rPr>
              <w:t xml:space="preserve">12-15 </w:t>
            </w:r>
            <w:proofErr w:type="spellStart"/>
            <w:r w:rsidRPr="00F4614E">
              <w:rPr>
                <w:b/>
                <w:lang w:val="pt-BR"/>
              </w:rPr>
              <w:t>octubre</w:t>
            </w:r>
            <w:proofErr w:type="spellEnd"/>
          </w:p>
        </w:tc>
        <w:tc>
          <w:tcPr>
            <w:tcW w:w="3778" w:type="dxa"/>
            <w:shd w:val="clear" w:color="auto" w:fill="FFFF00"/>
          </w:tcPr>
          <w:p w14:paraId="1E96DC9E" w14:textId="552733BD" w:rsidR="006C5DB6" w:rsidRDefault="006C5DB6" w:rsidP="006C5D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Marau</w:t>
            </w:r>
          </w:p>
        </w:tc>
      </w:tr>
      <w:tr w:rsidR="006C5DB6" w:rsidRPr="00A543A5" w14:paraId="67802753" w14:textId="77777777" w:rsidTr="005B26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shd w:val="clear" w:color="auto" w:fill="FFFF00"/>
          </w:tcPr>
          <w:p w14:paraId="7D9FF057" w14:textId="5BF8CD33" w:rsidR="006C5DB6" w:rsidRPr="009025F9" w:rsidRDefault="006C5DB6" w:rsidP="006C5DB6">
            <w:pPr>
              <w:jc w:val="right"/>
              <w:rPr>
                <w:i/>
                <w:highlight w:val="yellow"/>
              </w:rPr>
            </w:pPr>
            <w:r>
              <w:rPr>
                <w:i/>
              </w:rPr>
              <w:t>CDP</w:t>
            </w:r>
          </w:p>
        </w:tc>
        <w:tc>
          <w:tcPr>
            <w:tcW w:w="1157" w:type="dxa"/>
            <w:shd w:val="clear" w:color="auto" w:fill="FFFF00"/>
          </w:tcPr>
          <w:p w14:paraId="7BD43D1A" w14:textId="72E4FACF" w:rsidR="006C5DB6" w:rsidRPr="009025F9" w:rsidRDefault="006C5DB6" w:rsidP="006C5D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>
              <w:t>Uruguay</w:t>
            </w:r>
          </w:p>
        </w:tc>
        <w:tc>
          <w:tcPr>
            <w:tcW w:w="2149" w:type="dxa"/>
            <w:shd w:val="clear" w:color="auto" w:fill="FFFF00"/>
          </w:tcPr>
          <w:p w14:paraId="18390642" w14:textId="5576DCDF" w:rsidR="006C5DB6" w:rsidRDefault="006C5DB6" w:rsidP="006C5D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  <w:r>
              <w:rPr>
                <w:b/>
              </w:rPr>
              <w:t>27 octubre</w:t>
            </w:r>
          </w:p>
        </w:tc>
        <w:tc>
          <w:tcPr>
            <w:tcW w:w="3778" w:type="dxa"/>
            <w:shd w:val="clear" w:color="auto" w:fill="FFFF00"/>
          </w:tcPr>
          <w:p w14:paraId="5EB1D689" w14:textId="396840CC" w:rsidR="006C5DB6" w:rsidRDefault="006C5DB6" w:rsidP="006C5D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pt-BR"/>
              </w:rPr>
            </w:pPr>
          </w:p>
        </w:tc>
      </w:tr>
      <w:tr w:rsidR="006C5DB6" w:rsidRPr="00A543A5" w14:paraId="0921A3E2" w14:textId="77777777" w:rsidTr="005B26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shd w:val="clear" w:color="auto" w:fill="FFFF00"/>
          </w:tcPr>
          <w:p w14:paraId="5938D95F" w14:textId="4C0432A6" w:rsidR="006C5DB6" w:rsidRPr="00CE07CB" w:rsidRDefault="006C5DB6" w:rsidP="006C5DB6">
            <w:pPr>
              <w:jc w:val="right"/>
              <w:rPr>
                <w:i/>
              </w:rPr>
            </w:pPr>
            <w:r>
              <w:rPr>
                <w:i/>
              </w:rPr>
              <w:t>Encuentros vocacionales</w:t>
            </w:r>
          </w:p>
        </w:tc>
        <w:tc>
          <w:tcPr>
            <w:tcW w:w="1157" w:type="dxa"/>
            <w:shd w:val="clear" w:color="auto" w:fill="FFFF00"/>
          </w:tcPr>
          <w:p w14:paraId="74F7FCF5" w14:textId="5817E9C3" w:rsidR="006C5DB6" w:rsidRDefault="006C5DB6" w:rsidP="006C5D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vincia</w:t>
            </w:r>
          </w:p>
        </w:tc>
        <w:tc>
          <w:tcPr>
            <w:tcW w:w="2149" w:type="dxa"/>
            <w:shd w:val="clear" w:color="auto" w:fill="FFFF00"/>
          </w:tcPr>
          <w:p w14:paraId="68B02EF9" w14:textId="286FC76A" w:rsidR="006C5DB6" w:rsidRPr="00F4614E" w:rsidRDefault="006C5DB6" w:rsidP="006C5D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4614E">
              <w:rPr>
                <w:b/>
              </w:rPr>
              <w:t>5 de noviembre</w:t>
            </w:r>
          </w:p>
        </w:tc>
        <w:tc>
          <w:tcPr>
            <w:tcW w:w="3778" w:type="dxa"/>
            <w:shd w:val="clear" w:color="auto" w:fill="FFFF00"/>
          </w:tcPr>
          <w:p w14:paraId="4A06FCEB" w14:textId="634204B9" w:rsidR="006C5DB6" w:rsidRDefault="006C5DB6" w:rsidP="006C5D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Virtual</w:t>
            </w:r>
          </w:p>
        </w:tc>
      </w:tr>
      <w:tr w:rsidR="006C5DB6" w:rsidRPr="00A543A5" w14:paraId="4CB20F09" w14:textId="77777777" w:rsidTr="005B26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shd w:val="clear" w:color="auto" w:fill="FFFF00"/>
          </w:tcPr>
          <w:p w14:paraId="3A0FFE61" w14:textId="76BC1787" w:rsidR="006C5DB6" w:rsidRPr="00CE07CB" w:rsidRDefault="006C5DB6" w:rsidP="006C5DB6">
            <w:pPr>
              <w:jc w:val="right"/>
              <w:rPr>
                <w:i/>
              </w:rPr>
            </w:pPr>
            <w:r>
              <w:rPr>
                <w:i/>
              </w:rPr>
              <w:t>Retiro FFNN</w:t>
            </w:r>
          </w:p>
        </w:tc>
        <w:tc>
          <w:tcPr>
            <w:tcW w:w="1157" w:type="dxa"/>
            <w:shd w:val="clear" w:color="auto" w:fill="FFFF00"/>
          </w:tcPr>
          <w:p w14:paraId="129E9F7D" w14:textId="28DF8C95" w:rsidR="006C5DB6" w:rsidRPr="00A543A5" w:rsidRDefault="006C5DB6" w:rsidP="006C5D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gentina</w:t>
            </w:r>
          </w:p>
        </w:tc>
        <w:tc>
          <w:tcPr>
            <w:tcW w:w="2149" w:type="dxa"/>
            <w:shd w:val="clear" w:color="auto" w:fill="FFFF00"/>
          </w:tcPr>
          <w:p w14:paraId="6A59467D" w14:textId="2320F165" w:rsidR="006C5DB6" w:rsidRDefault="006C5DB6" w:rsidP="006C5D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  <w:r w:rsidRPr="00F4614E">
              <w:rPr>
                <w:b/>
              </w:rPr>
              <w:t>5-6 noviembre</w:t>
            </w:r>
          </w:p>
        </w:tc>
        <w:tc>
          <w:tcPr>
            <w:tcW w:w="3778" w:type="dxa"/>
            <w:shd w:val="clear" w:color="auto" w:fill="FFFF00"/>
          </w:tcPr>
          <w:p w14:paraId="7DF21F92" w14:textId="41D96B2F" w:rsidR="006C5DB6" w:rsidRDefault="006C5DB6" w:rsidP="006C5D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 xml:space="preserve">Villa Sagrada </w:t>
            </w:r>
            <w:proofErr w:type="spellStart"/>
            <w:r>
              <w:rPr>
                <w:lang w:val="pt-BR"/>
              </w:rPr>
              <w:t>Familia</w:t>
            </w:r>
            <w:proofErr w:type="spellEnd"/>
          </w:p>
        </w:tc>
      </w:tr>
      <w:tr w:rsidR="006C5DB6" w:rsidRPr="00A543A5" w14:paraId="165891B9" w14:textId="77777777" w:rsidTr="005B26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shd w:val="clear" w:color="auto" w:fill="FFFF00"/>
          </w:tcPr>
          <w:p w14:paraId="166D3047" w14:textId="4CF1CC74" w:rsidR="006C5DB6" w:rsidRPr="00CE07CB" w:rsidRDefault="006C5DB6" w:rsidP="006C5DB6">
            <w:pPr>
              <w:jc w:val="right"/>
              <w:rPr>
                <w:i/>
              </w:rPr>
            </w:pPr>
            <w:r>
              <w:rPr>
                <w:i/>
              </w:rPr>
              <w:t>Misión Joven</w:t>
            </w:r>
          </w:p>
        </w:tc>
        <w:tc>
          <w:tcPr>
            <w:tcW w:w="1157" w:type="dxa"/>
            <w:shd w:val="clear" w:color="auto" w:fill="FFFF00"/>
          </w:tcPr>
          <w:p w14:paraId="75E1BF06" w14:textId="733D6AEF" w:rsidR="006C5DB6" w:rsidRPr="00727A4A" w:rsidRDefault="006C5DB6" w:rsidP="006C5D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sil</w:t>
            </w:r>
          </w:p>
        </w:tc>
        <w:tc>
          <w:tcPr>
            <w:tcW w:w="2149" w:type="dxa"/>
            <w:shd w:val="clear" w:color="auto" w:fill="FFFF00"/>
          </w:tcPr>
          <w:p w14:paraId="706A41F6" w14:textId="163C4924" w:rsidR="006C5DB6" w:rsidRPr="00F4614E" w:rsidRDefault="006C5DB6" w:rsidP="006C5D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  <w:r w:rsidRPr="00F4614E">
              <w:rPr>
                <w:b/>
              </w:rPr>
              <w:t>12-15 noviembre</w:t>
            </w:r>
          </w:p>
        </w:tc>
        <w:tc>
          <w:tcPr>
            <w:tcW w:w="3778" w:type="dxa"/>
            <w:shd w:val="clear" w:color="auto" w:fill="FFFF00"/>
          </w:tcPr>
          <w:p w14:paraId="37717314" w14:textId="21CE965D" w:rsidR="006C5DB6" w:rsidRDefault="006C5DB6" w:rsidP="006C5D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proofErr w:type="spellStart"/>
            <w:r>
              <w:rPr>
                <w:lang w:val="pt-BR"/>
              </w:rPr>
              <w:t>Ibema</w:t>
            </w:r>
            <w:proofErr w:type="spellEnd"/>
          </w:p>
        </w:tc>
      </w:tr>
      <w:tr w:rsidR="006C5DB6" w:rsidRPr="00A543A5" w14:paraId="383F3EB7" w14:textId="77777777" w:rsidTr="005B26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shd w:val="clear" w:color="auto" w:fill="FFFF00"/>
          </w:tcPr>
          <w:p w14:paraId="3BD832E9" w14:textId="0D6B2EAD" w:rsidR="006C5DB6" w:rsidRPr="00CE07CB" w:rsidRDefault="006C5DB6" w:rsidP="006C5DB6">
            <w:pPr>
              <w:jc w:val="right"/>
              <w:rPr>
                <w:i/>
              </w:rPr>
            </w:pPr>
            <w:r>
              <w:rPr>
                <w:i/>
              </w:rPr>
              <w:t>CDP</w:t>
            </w:r>
          </w:p>
        </w:tc>
        <w:tc>
          <w:tcPr>
            <w:tcW w:w="1157" w:type="dxa"/>
            <w:shd w:val="clear" w:color="auto" w:fill="FFFF00"/>
          </w:tcPr>
          <w:p w14:paraId="7025F274" w14:textId="63EA61DC" w:rsidR="006C5DB6" w:rsidRDefault="006C5DB6" w:rsidP="006C5D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ruguay</w:t>
            </w:r>
          </w:p>
        </w:tc>
        <w:tc>
          <w:tcPr>
            <w:tcW w:w="2149" w:type="dxa"/>
            <w:shd w:val="clear" w:color="auto" w:fill="FFFF00"/>
          </w:tcPr>
          <w:p w14:paraId="7AD335DC" w14:textId="31B92BE9" w:rsidR="006C5DB6" w:rsidRDefault="006C5DB6" w:rsidP="006C5D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7 noviembre</w:t>
            </w:r>
          </w:p>
        </w:tc>
        <w:tc>
          <w:tcPr>
            <w:tcW w:w="3778" w:type="dxa"/>
            <w:shd w:val="clear" w:color="auto" w:fill="FFFF00"/>
          </w:tcPr>
          <w:p w14:paraId="13C64484" w14:textId="05286701" w:rsidR="006C5DB6" w:rsidRDefault="006C5DB6" w:rsidP="006C5D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</w:tr>
      <w:tr w:rsidR="006C5DB6" w:rsidRPr="00A543A5" w14:paraId="195D2549" w14:textId="77777777" w:rsidTr="005B26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shd w:val="clear" w:color="auto" w:fill="FFFF00"/>
          </w:tcPr>
          <w:p w14:paraId="160D36A7" w14:textId="27D64E35" w:rsidR="006C5DB6" w:rsidRDefault="006C5DB6" w:rsidP="006C5DB6">
            <w:pPr>
              <w:jc w:val="right"/>
              <w:rPr>
                <w:i/>
              </w:rPr>
            </w:pPr>
            <w:r>
              <w:rPr>
                <w:i/>
              </w:rPr>
              <w:t>ENT con referentes</w:t>
            </w:r>
          </w:p>
        </w:tc>
        <w:tc>
          <w:tcPr>
            <w:tcW w:w="1157" w:type="dxa"/>
            <w:shd w:val="clear" w:color="auto" w:fill="FFFF00"/>
          </w:tcPr>
          <w:p w14:paraId="13F64F9B" w14:textId="63830272" w:rsidR="006C5DB6" w:rsidRDefault="006C5DB6" w:rsidP="006C5D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vincia</w:t>
            </w:r>
          </w:p>
        </w:tc>
        <w:tc>
          <w:tcPr>
            <w:tcW w:w="2149" w:type="dxa"/>
            <w:shd w:val="clear" w:color="auto" w:fill="FFFF00"/>
          </w:tcPr>
          <w:p w14:paraId="6B58A3DB" w14:textId="649D7C21" w:rsidR="006C5DB6" w:rsidRPr="00F4614E" w:rsidRDefault="006C5DB6" w:rsidP="006C5D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778" w:type="dxa"/>
            <w:shd w:val="clear" w:color="auto" w:fill="FFFF00"/>
          </w:tcPr>
          <w:p w14:paraId="4292EB64" w14:textId="48080057" w:rsidR="006C5DB6" w:rsidRDefault="006C5DB6" w:rsidP="006C5D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</w:p>
        </w:tc>
      </w:tr>
      <w:tr w:rsidR="006C5DB6" w:rsidRPr="00A543A5" w14:paraId="16341AD2" w14:textId="77777777" w:rsidTr="005B26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shd w:val="clear" w:color="auto" w:fill="FFFF00"/>
          </w:tcPr>
          <w:p w14:paraId="07FFF3C1" w14:textId="3401BC49" w:rsidR="006C5DB6" w:rsidRPr="00CE07CB" w:rsidRDefault="006C5DB6" w:rsidP="006C5DB6">
            <w:pPr>
              <w:jc w:val="right"/>
              <w:rPr>
                <w:i/>
              </w:rPr>
            </w:pPr>
            <w:r w:rsidRPr="008C23C7">
              <w:rPr>
                <w:i/>
                <w:highlight w:val="yellow"/>
              </w:rPr>
              <w:t xml:space="preserve">Retiro Vocacional </w:t>
            </w:r>
            <w:proofErr w:type="spellStart"/>
            <w:r w:rsidRPr="008C23C7">
              <w:rPr>
                <w:i/>
                <w:highlight w:val="yellow"/>
              </w:rPr>
              <w:t>Belley</w:t>
            </w:r>
            <w:proofErr w:type="spellEnd"/>
          </w:p>
        </w:tc>
        <w:tc>
          <w:tcPr>
            <w:tcW w:w="1157" w:type="dxa"/>
            <w:shd w:val="clear" w:color="auto" w:fill="FFFF00"/>
          </w:tcPr>
          <w:p w14:paraId="0136F07C" w14:textId="41A11370" w:rsidR="006C5DB6" w:rsidRPr="00A543A5" w:rsidRDefault="006C5DB6" w:rsidP="006C5D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23C7">
              <w:rPr>
                <w:highlight w:val="yellow"/>
              </w:rPr>
              <w:t>Provincia</w:t>
            </w:r>
          </w:p>
        </w:tc>
        <w:tc>
          <w:tcPr>
            <w:tcW w:w="2149" w:type="dxa"/>
            <w:shd w:val="clear" w:color="auto" w:fill="FFFF00"/>
          </w:tcPr>
          <w:p w14:paraId="33B46F75" w14:textId="34D6159A" w:rsidR="006C5DB6" w:rsidRDefault="006C5DB6" w:rsidP="006C5D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3778" w:type="dxa"/>
            <w:shd w:val="clear" w:color="auto" w:fill="FFFF00"/>
          </w:tcPr>
          <w:p w14:paraId="2C24AE01" w14:textId="3EB159FD" w:rsidR="006C5DB6" w:rsidRDefault="006C5DB6" w:rsidP="006C5D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</w:tr>
      <w:tr w:rsidR="006C5DB6" w:rsidRPr="00A543A5" w14:paraId="185D0905" w14:textId="77777777" w:rsidTr="005B26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shd w:val="clear" w:color="auto" w:fill="FFFF00"/>
          </w:tcPr>
          <w:p w14:paraId="3430739A" w14:textId="5B737E23" w:rsidR="006C5DB6" w:rsidRDefault="006C5DB6" w:rsidP="006C5DB6">
            <w:pPr>
              <w:jc w:val="right"/>
              <w:rPr>
                <w:i/>
              </w:rPr>
            </w:pPr>
            <w:r w:rsidRPr="008C23C7">
              <w:rPr>
                <w:i/>
                <w:highlight w:val="yellow"/>
              </w:rPr>
              <w:t>Encuentro Fraternidades</w:t>
            </w:r>
          </w:p>
        </w:tc>
        <w:tc>
          <w:tcPr>
            <w:tcW w:w="1157" w:type="dxa"/>
            <w:shd w:val="clear" w:color="auto" w:fill="FFFF00"/>
          </w:tcPr>
          <w:p w14:paraId="41CF9C35" w14:textId="78BAE55F" w:rsidR="006C5DB6" w:rsidRDefault="006C5DB6" w:rsidP="006C5D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23C7">
              <w:rPr>
                <w:highlight w:val="yellow"/>
              </w:rPr>
              <w:t>Uruguay</w:t>
            </w:r>
          </w:p>
        </w:tc>
        <w:tc>
          <w:tcPr>
            <w:tcW w:w="2149" w:type="dxa"/>
            <w:shd w:val="clear" w:color="auto" w:fill="FFFF00"/>
          </w:tcPr>
          <w:p w14:paraId="54A87F1C" w14:textId="7D6C8ED5" w:rsidR="006C5DB6" w:rsidRPr="00F4614E" w:rsidRDefault="006C5DB6" w:rsidP="006C5D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778" w:type="dxa"/>
            <w:shd w:val="clear" w:color="auto" w:fill="FFFF00"/>
          </w:tcPr>
          <w:p w14:paraId="5F21378D" w14:textId="6A9B18B8" w:rsidR="006C5DB6" w:rsidRDefault="006C5DB6" w:rsidP="006C5D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</w:p>
        </w:tc>
      </w:tr>
      <w:tr w:rsidR="006C5DB6" w:rsidRPr="00A543A5" w14:paraId="083B420B" w14:textId="77777777" w:rsidTr="005B26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shd w:val="clear" w:color="auto" w:fill="FFFF00"/>
          </w:tcPr>
          <w:p w14:paraId="5B372D4C" w14:textId="34FE537D" w:rsidR="006C5DB6" w:rsidRPr="00CE07CB" w:rsidRDefault="006C5DB6" w:rsidP="006C5DB6">
            <w:pPr>
              <w:jc w:val="right"/>
              <w:rPr>
                <w:i/>
              </w:rPr>
            </w:pPr>
            <w:r w:rsidRPr="008C23C7">
              <w:rPr>
                <w:i/>
                <w:highlight w:val="yellow"/>
              </w:rPr>
              <w:t>Encuentro directivos y Equipos</w:t>
            </w:r>
          </w:p>
        </w:tc>
        <w:tc>
          <w:tcPr>
            <w:tcW w:w="1157" w:type="dxa"/>
            <w:shd w:val="clear" w:color="auto" w:fill="FFFF00"/>
          </w:tcPr>
          <w:p w14:paraId="6ED195D9" w14:textId="1BD5C47E" w:rsidR="006C5DB6" w:rsidRDefault="006C5DB6" w:rsidP="006C5D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23C7">
              <w:rPr>
                <w:highlight w:val="yellow"/>
              </w:rPr>
              <w:t>Uruguay</w:t>
            </w:r>
          </w:p>
        </w:tc>
        <w:tc>
          <w:tcPr>
            <w:tcW w:w="2149" w:type="dxa"/>
            <w:shd w:val="clear" w:color="auto" w:fill="FFFF00"/>
          </w:tcPr>
          <w:p w14:paraId="796E8C7B" w14:textId="72DFE6B1" w:rsidR="006C5DB6" w:rsidRPr="00F4614E" w:rsidRDefault="006C5DB6" w:rsidP="006C5D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highlight w:val="yellow"/>
              </w:rPr>
              <w:t>3 diciembre</w:t>
            </w:r>
          </w:p>
        </w:tc>
        <w:tc>
          <w:tcPr>
            <w:tcW w:w="3778" w:type="dxa"/>
            <w:shd w:val="clear" w:color="auto" w:fill="FFFF00"/>
          </w:tcPr>
          <w:p w14:paraId="21104532" w14:textId="08FCC2DE" w:rsidR="006C5DB6" w:rsidRDefault="006C5DB6" w:rsidP="006C5D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</w:tr>
      <w:tr w:rsidR="006C5DB6" w:rsidRPr="00A543A5" w14:paraId="5F2819B8" w14:textId="77777777" w:rsidTr="005B26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shd w:val="clear" w:color="auto" w:fill="FFFF00"/>
          </w:tcPr>
          <w:p w14:paraId="30D8658E" w14:textId="12A21B1A" w:rsidR="006C5DB6" w:rsidRPr="00CE07CB" w:rsidRDefault="006C5DB6" w:rsidP="006C5DB6">
            <w:pPr>
              <w:jc w:val="right"/>
              <w:rPr>
                <w:i/>
              </w:rPr>
            </w:pPr>
            <w:r>
              <w:rPr>
                <w:i/>
              </w:rPr>
              <w:t>Consejo Provincial</w:t>
            </w:r>
          </w:p>
        </w:tc>
        <w:tc>
          <w:tcPr>
            <w:tcW w:w="1157" w:type="dxa"/>
            <w:shd w:val="clear" w:color="auto" w:fill="FFFF00"/>
          </w:tcPr>
          <w:p w14:paraId="78BCD02D" w14:textId="6FF65F3A" w:rsidR="006C5DB6" w:rsidRPr="00A543A5" w:rsidRDefault="006C5DB6" w:rsidP="006C5D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vincia</w:t>
            </w:r>
          </w:p>
        </w:tc>
        <w:tc>
          <w:tcPr>
            <w:tcW w:w="2149" w:type="dxa"/>
            <w:shd w:val="clear" w:color="auto" w:fill="FFFF00"/>
          </w:tcPr>
          <w:p w14:paraId="7E8B3525" w14:textId="30BDB3EA" w:rsidR="006C5DB6" w:rsidRPr="00F4614E" w:rsidRDefault="006C5DB6" w:rsidP="006C5D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778" w:type="dxa"/>
            <w:shd w:val="clear" w:color="auto" w:fill="FFFF00"/>
          </w:tcPr>
          <w:p w14:paraId="3D82D4BD" w14:textId="1F457F21" w:rsidR="006C5DB6" w:rsidRPr="00A543A5" w:rsidRDefault="006C5DB6" w:rsidP="006C5D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</w:p>
        </w:tc>
      </w:tr>
      <w:tr w:rsidR="006C5DB6" w:rsidRPr="00A543A5" w14:paraId="6B6FCDCA" w14:textId="77777777" w:rsidTr="005B26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shd w:val="clear" w:color="auto" w:fill="FFFF00"/>
          </w:tcPr>
          <w:p w14:paraId="7234626E" w14:textId="1832D606" w:rsidR="006C5DB6" w:rsidRPr="00CE07CB" w:rsidRDefault="006C5DB6" w:rsidP="006C5DB6">
            <w:pPr>
              <w:jc w:val="right"/>
              <w:rPr>
                <w:i/>
              </w:rPr>
            </w:pPr>
          </w:p>
        </w:tc>
        <w:tc>
          <w:tcPr>
            <w:tcW w:w="1157" w:type="dxa"/>
            <w:shd w:val="clear" w:color="auto" w:fill="FFFF00"/>
          </w:tcPr>
          <w:p w14:paraId="5EB0FFC2" w14:textId="0EEF94F9" w:rsidR="006C5DB6" w:rsidRDefault="006C5DB6" w:rsidP="006C5D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49" w:type="dxa"/>
            <w:shd w:val="clear" w:color="auto" w:fill="FFFF00"/>
          </w:tcPr>
          <w:p w14:paraId="4750A199" w14:textId="6A561FB3" w:rsidR="006C5DB6" w:rsidRPr="00F4614E" w:rsidRDefault="006C5DB6" w:rsidP="006C5D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778" w:type="dxa"/>
            <w:shd w:val="clear" w:color="auto" w:fill="FFFF00"/>
          </w:tcPr>
          <w:p w14:paraId="7B54488A" w14:textId="0DC8C5BA" w:rsidR="006C5DB6" w:rsidRDefault="006C5DB6" w:rsidP="006C5D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</w:tr>
      <w:tr w:rsidR="006C5DB6" w:rsidRPr="00A543A5" w14:paraId="33CAC02D" w14:textId="77777777" w:rsidTr="004258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  <w:gridSpan w:val="4"/>
            <w:shd w:val="clear" w:color="auto" w:fill="FFFF00"/>
          </w:tcPr>
          <w:p w14:paraId="46C5F813" w14:textId="034BF074" w:rsidR="006C5DB6" w:rsidRPr="00AD4224" w:rsidRDefault="006C5DB6" w:rsidP="006C5DB6">
            <w:pPr>
              <w:jc w:val="center"/>
              <w:rPr>
                <w:sz w:val="32"/>
                <w:szCs w:val="32"/>
              </w:rPr>
            </w:pPr>
            <w:r w:rsidRPr="00AD4224">
              <w:rPr>
                <w:sz w:val="32"/>
                <w:szCs w:val="32"/>
              </w:rPr>
              <w:t>AÑO 2023</w:t>
            </w:r>
          </w:p>
        </w:tc>
      </w:tr>
      <w:tr w:rsidR="006C5DB6" w:rsidRPr="00A543A5" w14:paraId="67D1350A" w14:textId="77777777" w:rsidTr="005B26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shd w:val="clear" w:color="auto" w:fill="F4B083" w:themeFill="accent2" w:themeFillTint="99"/>
          </w:tcPr>
          <w:p w14:paraId="043B5EEF" w14:textId="47711AD6" w:rsidR="006C5DB6" w:rsidRPr="00AD4224" w:rsidRDefault="006C5DB6" w:rsidP="006C5DB6">
            <w:pPr>
              <w:jc w:val="right"/>
              <w:rPr>
                <w:i/>
              </w:rPr>
            </w:pPr>
            <w:r>
              <w:rPr>
                <w:i/>
              </w:rPr>
              <w:t>Convivencia Hermanos</w:t>
            </w:r>
            <w:r w:rsidRPr="00AD4224">
              <w:rPr>
                <w:i/>
              </w:rPr>
              <w:t xml:space="preserve"> </w:t>
            </w:r>
          </w:p>
        </w:tc>
        <w:tc>
          <w:tcPr>
            <w:tcW w:w="1157" w:type="dxa"/>
            <w:shd w:val="clear" w:color="auto" w:fill="F4B083" w:themeFill="accent2" w:themeFillTint="99"/>
          </w:tcPr>
          <w:p w14:paraId="74B5AF78" w14:textId="77777777" w:rsidR="006C5DB6" w:rsidRPr="00A543A5" w:rsidRDefault="006C5DB6" w:rsidP="006C5D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43A5">
              <w:t>Provincia</w:t>
            </w:r>
          </w:p>
        </w:tc>
        <w:tc>
          <w:tcPr>
            <w:tcW w:w="2149" w:type="dxa"/>
            <w:shd w:val="clear" w:color="auto" w:fill="F4B083" w:themeFill="accent2" w:themeFillTint="99"/>
          </w:tcPr>
          <w:p w14:paraId="791974B8" w14:textId="603B898F" w:rsidR="006C5DB6" w:rsidRPr="00A543A5" w:rsidRDefault="006C5DB6" w:rsidP="006C5D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4-6 de enero</w:t>
            </w:r>
          </w:p>
        </w:tc>
        <w:tc>
          <w:tcPr>
            <w:tcW w:w="3778" w:type="dxa"/>
            <w:shd w:val="clear" w:color="auto" w:fill="F4B083" w:themeFill="accent2" w:themeFillTint="99"/>
          </w:tcPr>
          <w:p w14:paraId="609FA6DC" w14:textId="7C535447" w:rsidR="006C5DB6" w:rsidRPr="00A543A5" w:rsidRDefault="006C5DB6" w:rsidP="006C5D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entro Taborin. </w:t>
            </w:r>
            <w:proofErr w:type="spellStart"/>
            <w:r>
              <w:t>Passo</w:t>
            </w:r>
            <w:proofErr w:type="spellEnd"/>
            <w:r>
              <w:t xml:space="preserve"> Fundo</w:t>
            </w:r>
          </w:p>
        </w:tc>
      </w:tr>
      <w:tr w:rsidR="006C5DB6" w:rsidRPr="00A543A5" w14:paraId="7845C9F5" w14:textId="77777777" w:rsidTr="005B26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shd w:val="clear" w:color="auto" w:fill="F4B083" w:themeFill="accent2" w:themeFillTint="99"/>
          </w:tcPr>
          <w:p w14:paraId="5FECA8C8" w14:textId="21DB9EAC" w:rsidR="006C5DB6" w:rsidRPr="00AD4224" w:rsidRDefault="006C5DB6" w:rsidP="006C5DB6">
            <w:pPr>
              <w:jc w:val="right"/>
              <w:rPr>
                <w:i/>
              </w:rPr>
            </w:pPr>
            <w:r w:rsidRPr="00AD4224">
              <w:rPr>
                <w:i/>
              </w:rPr>
              <w:t>Retiro de Hnos.</w:t>
            </w:r>
          </w:p>
        </w:tc>
        <w:tc>
          <w:tcPr>
            <w:tcW w:w="1157" w:type="dxa"/>
            <w:shd w:val="clear" w:color="auto" w:fill="F4B083" w:themeFill="accent2" w:themeFillTint="99"/>
          </w:tcPr>
          <w:p w14:paraId="1513ECEE" w14:textId="77777777" w:rsidR="006C5DB6" w:rsidRPr="00A543A5" w:rsidRDefault="006C5DB6" w:rsidP="006C5D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43A5">
              <w:t>Provincia</w:t>
            </w:r>
          </w:p>
        </w:tc>
        <w:tc>
          <w:tcPr>
            <w:tcW w:w="2149" w:type="dxa"/>
            <w:shd w:val="clear" w:color="auto" w:fill="F4B083" w:themeFill="accent2" w:themeFillTint="99"/>
          </w:tcPr>
          <w:p w14:paraId="38752BFF" w14:textId="29B60194" w:rsidR="006C5DB6" w:rsidRPr="00A543A5" w:rsidRDefault="006C5DB6" w:rsidP="006C5D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7-12 de enero</w:t>
            </w:r>
          </w:p>
        </w:tc>
        <w:tc>
          <w:tcPr>
            <w:tcW w:w="3778" w:type="dxa"/>
            <w:shd w:val="clear" w:color="auto" w:fill="F4B083" w:themeFill="accent2" w:themeFillTint="99"/>
          </w:tcPr>
          <w:p w14:paraId="02259EB2" w14:textId="5CC7B28D" w:rsidR="006C5DB6" w:rsidRPr="00A543A5" w:rsidRDefault="006C5DB6" w:rsidP="006C5D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entro Taborin. </w:t>
            </w:r>
            <w:proofErr w:type="spellStart"/>
            <w:r>
              <w:t>Passo</w:t>
            </w:r>
            <w:proofErr w:type="spellEnd"/>
            <w:r>
              <w:t xml:space="preserve"> Fundo</w:t>
            </w:r>
          </w:p>
        </w:tc>
      </w:tr>
      <w:tr w:rsidR="006C5DB6" w:rsidRPr="00A543A5" w14:paraId="0EA7C27F" w14:textId="77777777" w:rsidTr="005B26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shd w:val="clear" w:color="auto" w:fill="F4B083" w:themeFill="accent2" w:themeFillTint="99"/>
          </w:tcPr>
          <w:p w14:paraId="79E200B4" w14:textId="60E8E282" w:rsidR="006C5DB6" w:rsidRPr="00A543A5" w:rsidRDefault="006C5DB6" w:rsidP="006C5DB6">
            <w:pPr>
              <w:jc w:val="right"/>
              <w:rPr>
                <w:i/>
              </w:rPr>
            </w:pPr>
            <w:r>
              <w:rPr>
                <w:i/>
              </w:rPr>
              <w:t>Misión a Catamarca</w:t>
            </w:r>
          </w:p>
        </w:tc>
        <w:tc>
          <w:tcPr>
            <w:tcW w:w="1157" w:type="dxa"/>
            <w:shd w:val="clear" w:color="auto" w:fill="F4B083" w:themeFill="accent2" w:themeFillTint="99"/>
          </w:tcPr>
          <w:p w14:paraId="6E41E0DD" w14:textId="324BFFA7" w:rsidR="006C5DB6" w:rsidRPr="00A543A5" w:rsidRDefault="006C5DB6" w:rsidP="006C5D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vincia</w:t>
            </w:r>
          </w:p>
        </w:tc>
        <w:tc>
          <w:tcPr>
            <w:tcW w:w="2149" w:type="dxa"/>
            <w:shd w:val="clear" w:color="auto" w:fill="F4B083" w:themeFill="accent2" w:themeFillTint="99"/>
          </w:tcPr>
          <w:p w14:paraId="705C78A4" w14:textId="08EFBE85" w:rsidR="006C5DB6" w:rsidRDefault="006C5DB6" w:rsidP="006C5D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778" w:type="dxa"/>
            <w:shd w:val="clear" w:color="auto" w:fill="F4B083" w:themeFill="accent2" w:themeFillTint="99"/>
          </w:tcPr>
          <w:p w14:paraId="268D1D3F" w14:textId="4DB08BCB" w:rsidR="006C5DB6" w:rsidRDefault="006C5DB6" w:rsidP="006C5D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5DB6" w:rsidRPr="00A543A5" w14:paraId="31A1DAC0" w14:textId="77777777" w:rsidTr="005B26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shd w:val="clear" w:color="auto" w:fill="F4B083" w:themeFill="accent2" w:themeFillTint="99"/>
          </w:tcPr>
          <w:p w14:paraId="07C855EE" w14:textId="6316670F" w:rsidR="006C5DB6" w:rsidRPr="00A543A5" w:rsidRDefault="006C5DB6" w:rsidP="006C5DB6">
            <w:pPr>
              <w:jc w:val="right"/>
              <w:rPr>
                <w:i/>
              </w:rPr>
            </w:pPr>
            <w:r>
              <w:rPr>
                <w:i/>
              </w:rPr>
              <w:t>Hogar y Taller</w:t>
            </w:r>
          </w:p>
        </w:tc>
        <w:tc>
          <w:tcPr>
            <w:tcW w:w="1157" w:type="dxa"/>
            <w:shd w:val="clear" w:color="auto" w:fill="F4B083" w:themeFill="accent2" w:themeFillTint="99"/>
          </w:tcPr>
          <w:p w14:paraId="2B954096" w14:textId="0240A4D2" w:rsidR="006C5DB6" w:rsidRPr="00A543A5" w:rsidRDefault="006C5DB6" w:rsidP="006C5D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ruguay</w:t>
            </w:r>
          </w:p>
        </w:tc>
        <w:tc>
          <w:tcPr>
            <w:tcW w:w="2149" w:type="dxa"/>
            <w:shd w:val="clear" w:color="auto" w:fill="F4B083" w:themeFill="accent2" w:themeFillTint="99"/>
          </w:tcPr>
          <w:p w14:paraId="17DB8C04" w14:textId="77777777" w:rsidR="006C5DB6" w:rsidRDefault="006C5DB6" w:rsidP="006C5D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778" w:type="dxa"/>
            <w:shd w:val="clear" w:color="auto" w:fill="F4B083" w:themeFill="accent2" w:themeFillTint="99"/>
          </w:tcPr>
          <w:p w14:paraId="5C9740E8" w14:textId="77777777" w:rsidR="006C5DB6" w:rsidRDefault="006C5DB6" w:rsidP="006C5D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5DB6" w:rsidRPr="00A543A5" w14:paraId="787F60A0" w14:textId="77777777" w:rsidTr="005B26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shd w:val="clear" w:color="auto" w:fill="F4B083" w:themeFill="accent2" w:themeFillTint="99"/>
          </w:tcPr>
          <w:p w14:paraId="5D57669D" w14:textId="77777777" w:rsidR="006C5DB6" w:rsidRDefault="006C5DB6" w:rsidP="006C5DB6">
            <w:pPr>
              <w:jc w:val="right"/>
              <w:rPr>
                <w:i/>
              </w:rPr>
            </w:pPr>
          </w:p>
        </w:tc>
        <w:tc>
          <w:tcPr>
            <w:tcW w:w="1157" w:type="dxa"/>
            <w:shd w:val="clear" w:color="auto" w:fill="F4B083" w:themeFill="accent2" w:themeFillTint="99"/>
          </w:tcPr>
          <w:p w14:paraId="7D087EAE" w14:textId="77777777" w:rsidR="006C5DB6" w:rsidRDefault="006C5DB6" w:rsidP="006C5D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49" w:type="dxa"/>
            <w:shd w:val="clear" w:color="auto" w:fill="F4B083" w:themeFill="accent2" w:themeFillTint="99"/>
          </w:tcPr>
          <w:p w14:paraId="49F0DDC2" w14:textId="77777777" w:rsidR="006C5DB6" w:rsidRDefault="006C5DB6" w:rsidP="006C5D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778" w:type="dxa"/>
            <w:shd w:val="clear" w:color="auto" w:fill="F4B083" w:themeFill="accent2" w:themeFillTint="99"/>
          </w:tcPr>
          <w:p w14:paraId="387841C1" w14:textId="77777777" w:rsidR="006C5DB6" w:rsidRDefault="006C5DB6" w:rsidP="006C5D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2B0328B" w14:textId="6C2508A8" w:rsidR="00942C37" w:rsidRPr="004969C3" w:rsidRDefault="00942C37" w:rsidP="004969C3">
      <w:pPr>
        <w:pStyle w:val="Citadestacada"/>
        <w:rPr>
          <w:b/>
          <w:sz w:val="36"/>
          <w:szCs w:val="36"/>
        </w:rPr>
      </w:pPr>
      <w:r w:rsidRPr="00A543A5">
        <w:rPr>
          <w:b/>
          <w:sz w:val="36"/>
          <w:szCs w:val="36"/>
        </w:rPr>
        <w:t>PARA RECORDAR</w:t>
      </w:r>
      <w:r w:rsidR="00807898" w:rsidRPr="004969C3">
        <w:rPr>
          <w:rFonts w:cstheme="minorHAnsi"/>
          <w:sz w:val="24"/>
          <w:szCs w:val="24"/>
        </w:rPr>
        <w:t xml:space="preserve"> </w:t>
      </w:r>
      <w:bookmarkStart w:id="0" w:name="_GoBack"/>
      <w:bookmarkEnd w:id="0"/>
    </w:p>
    <w:p w14:paraId="27FD46F5" w14:textId="7C813C8C" w:rsidR="0068052F" w:rsidRPr="00CC48E3" w:rsidRDefault="004969C3" w:rsidP="009E6176">
      <w:pPr>
        <w:pStyle w:val="Prrafodelista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b/>
          <w:sz w:val="24"/>
          <w:szCs w:val="24"/>
          <w:highlight w:val="yellow"/>
        </w:rPr>
      </w:pPr>
      <w:r w:rsidRPr="00CC48E3">
        <w:rPr>
          <w:rFonts w:cstheme="minorHAnsi"/>
          <w:b/>
          <w:sz w:val="24"/>
          <w:szCs w:val="24"/>
          <w:highlight w:val="yellow"/>
        </w:rPr>
        <w:t>CAPITULO PROVINCIAL 2022</w:t>
      </w:r>
      <w:r w:rsidR="0068052F" w:rsidRPr="00CC48E3">
        <w:rPr>
          <w:rFonts w:cstheme="minorHAnsi"/>
          <w:sz w:val="24"/>
          <w:szCs w:val="24"/>
          <w:highlight w:val="yellow"/>
        </w:rPr>
        <w:t xml:space="preserve"> será los días </w:t>
      </w:r>
      <w:r w:rsidRPr="00CC48E3">
        <w:rPr>
          <w:rFonts w:cstheme="minorHAnsi"/>
          <w:sz w:val="24"/>
          <w:szCs w:val="24"/>
          <w:highlight w:val="yellow"/>
        </w:rPr>
        <w:t>24 feb al 1 marzo.</w:t>
      </w:r>
      <w:r w:rsidR="0068052F" w:rsidRPr="00CC48E3">
        <w:rPr>
          <w:rFonts w:cstheme="minorHAnsi"/>
          <w:sz w:val="24"/>
          <w:szCs w:val="24"/>
          <w:highlight w:val="yellow"/>
        </w:rPr>
        <w:t xml:space="preserve"> Laicos </w:t>
      </w:r>
      <w:r w:rsidRPr="00CC48E3">
        <w:rPr>
          <w:rFonts w:cstheme="minorHAnsi"/>
          <w:sz w:val="24"/>
          <w:szCs w:val="24"/>
          <w:highlight w:val="yellow"/>
        </w:rPr>
        <w:t>27 y 28 febrero</w:t>
      </w:r>
    </w:p>
    <w:p w14:paraId="04FCAF2A" w14:textId="650DBEE1" w:rsidR="00F4614E" w:rsidRPr="00CC48E3" w:rsidRDefault="00F4614E" w:rsidP="009E6176">
      <w:pPr>
        <w:pStyle w:val="Prrafodelista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b/>
          <w:sz w:val="24"/>
          <w:szCs w:val="24"/>
          <w:highlight w:val="yellow"/>
        </w:rPr>
      </w:pPr>
      <w:r w:rsidRPr="00CC48E3">
        <w:rPr>
          <w:rFonts w:cstheme="minorHAnsi"/>
          <w:b/>
          <w:sz w:val="24"/>
          <w:szCs w:val="24"/>
          <w:highlight w:val="yellow"/>
        </w:rPr>
        <w:t xml:space="preserve">ENCUENTRO DE CONSEJO GENERAL CON LOS PROVINCIALES: </w:t>
      </w:r>
      <w:r w:rsidRPr="00CC48E3">
        <w:rPr>
          <w:rFonts w:cstheme="minorHAnsi"/>
          <w:sz w:val="24"/>
          <w:szCs w:val="24"/>
          <w:highlight w:val="yellow"/>
        </w:rPr>
        <w:t>4-8 DE ABRIL</w:t>
      </w:r>
    </w:p>
    <w:p w14:paraId="4873D594" w14:textId="4D94C6CD" w:rsidR="00942C37" w:rsidRPr="00CC48E3" w:rsidRDefault="00A543A5" w:rsidP="00942C37">
      <w:pPr>
        <w:pStyle w:val="Prrafodelista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sz w:val="24"/>
          <w:szCs w:val="24"/>
          <w:highlight w:val="yellow"/>
        </w:rPr>
      </w:pPr>
      <w:r w:rsidRPr="00CC48E3">
        <w:rPr>
          <w:rFonts w:cstheme="minorHAnsi"/>
          <w:b/>
          <w:sz w:val="24"/>
          <w:szCs w:val="24"/>
          <w:highlight w:val="yellow"/>
        </w:rPr>
        <w:t>V</w:t>
      </w:r>
      <w:r w:rsidR="00942C37" w:rsidRPr="00CC48E3">
        <w:rPr>
          <w:rFonts w:cstheme="minorHAnsi"/>
          <w:b/>
          <w:sz w:val="24"/>
          <w:szCs w:val="24"/>
          <w:highlight w:val="yellow"/>
        </w:rPr>
        <w:t xml:space="preserve">ISITA del Animador General: </w:t>
      </w:r>
      <w:r w:rsidR="00784418" w:rsidRPr="00CC48E3">
        <w:rPr>
          <w:rFonts w:cstheme="minorHAnsi"/>
          <w:sz w:val="24"/>
          <w:szCs w:val="24"/>
          <w:highlight w:val="yellow"/>
        </w:rPr>
        <w:t>9 de abril al 20 de mayo</w:t>
      </w:r>
    </w:p>
    <w:p w14:paraId="7DCFC052" w14:textId="77777777" w:rsidR="00942C37" w:rsidRPr="00A543A5" w:rsidRDefault="00942C37" w:rsidP="00942C37">
      <w:pPr>
        <w:pStyle w:val="Prrafodelista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b/>
          <w:sz w:val="24"/>
          <w:szCs w:val="24"/>
        </w:rPr>
      </w:pPr>
      <w:r w:rsidRPr="00A543A5">
        <w:rPr>
          <w:rFonts w:cstheme="minorHAnsi"/>
          <w:b/>
          <w:sz w:val="24"/>
          <w:szCs w:val="24"/>
        </w:rPr>
        <w:t>ANIVERSARIOS</w:t>
      </w:r>
    </w:p>
    <w:p w14:paraId="07CD9712" w14:textId="10BF164D" w:rsidR="00942C37" w:rsidRPr="00A543A5" w:rsidRDefault="00942C37" w:rsidP="00942C37">
      <w:pPr>
        <w:pStyle w:val="Prrafodelista"/>
        <w:numPr>
          <w:ilvl w:val="1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 w:rsidRPr="00A543A5">
        <w:rPr>
          <w:rFonts w:cstheme="minorHAnsi"/>
          <w:sz w:val="24"/>
          <w:szCs w:val="24"/>
        </w:rPr>
        <w:t>2022: 130 años fundación de</w:t>
      </w:r>
      <w:r w:rsidR="006B7671">
        <w:rPr>
          <w:rFonts w:cstheme="minorHAnsi"/>
          <w:sz w:val="24"/>
          <w:szCs w:val="24"/>
        </w:rPr>
        <w:t>l Colegio Sagrada Familia de</w:t>
      </w:r>
      <w:r w:rsidRPr="00A543A5">
        <w:rPr>
          <w:rFonts w:cstheme="minorHAnsi"/>
          <w:sz w:val="24"/>
          <w:szCs w:val="24"/>
        </w:rPr>
        <w:t xml:space="preserve"> Salto</w:t>
      </w:r>
    </w:p>
    <w:p w14:paraId="752931CC" w14:textId="77777777" w:rsidR="00942C37" w:rsidRPr="00A543A5" w:rsidRDefault="00942C37" w:rsidP="00942C37">
      <w:pPr>
        <w:pStyle w:val="Prrafodelista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 w:rsidRPr="00A543A5">
        <w:rPr>
          <w:rFonts w:cstheme="minorHAnsi"/>
          <w:b/>
          <w:sz w:val="24"/>
          <w:szCs w:val="24"/>
        </w:rPr>
        <w:t>CRONOGRAMA DE ENCUENTROS DE CATEQUISTAS E INTERSAFAS EN URUGUAY</w:t>
      </w:r>
    </w:p>
    <w:p w14:paraId="727EF217" w14:textId="4FA5D707" w:rsidR="00942C37" w:rsidRPr="00A543A5" w:rsidRDefault="00942C37" w:rsidP="00942C37">
      <w:pPr>
        <w:pStyle w:val="Prrafodelista"/>
        <w:numPr>
          <w:ilvl w:val="0"/>
          <w:numId w:val="3"/>
        </w:numPr>
        <w:spacing w:after="0"/>
        <w:rPr>
          <w:rFonts w:cstheme="minorHAnsi"/>
          <w:b/>
          <w:sz w:val="24"/>
          <w:szCs w:val="24"/>
        </w:rPr>
      </w:pPr>
      <w:r w:rsidRPr="00A543A5">
        <w:rPr>
          <w:rFonts w:cstheme="minorHAnsi"/>
          <w:b/>
          <w:sz w:val="24"/>
          <w:szCs w:val="24"/>
        </w:rPr>
        <w:t xml:space="preserve">2022: Encuentro de catequistas en Salto. </w:t>
      </w:r>
    </w:p>
    <w:p w14:paraId="0B1A6088" w14:textId="78437EDB" w:rsidR="00942C37" w:rsidRDefault="00942C37" w:rsidP="00942C37">
      <w:pPr>
        <w:pStyle w:val="Prrafodelista"/>
        <w:numPr>
          <w:ilvl w:val="1"/>
          <w:numId w:val="3"/>
        </w:numPr>
        <w:spacing w:after="0"/>
        <w:rPr>
          <w:rFonts w:cstheme="minorHAnsi"/>
          <w:b/>
          <w:sz w:val="24"/>
          <w:szCs w:val="24"/>
        </w:rPr>
      </w:pPr>
      <w:r w:rsidRPr="00A543A5">
        <w:rPr>
          <w:rFonts w:cstheme="minorHAnsi"/>
          <w:b/>
          <w:sz w:val="24"/>
          <w:szCs w:val="24"/>
        </w:rPr>
        <w:t>Intersafa 1º. En San Juan</w:t>
      </w:r>
      <w:r w:rsidR="007C4F7A">
        <w:rPr>
          <w:rFonts w:cstheme="minorHAnsi"/>
          <w:b/>
          <w:sz w:val="24"/>
          <w:szCs w:val="24"/>
        </w:rPr>
        <w:t xml:space="preserve"> Bautista</w:t>
      </w:r>
      <w:r w:rsidR="003119C7">
        <w:rPr>
          <w:rFonts w:cstheme="minorHAnsi"/>
          <w:b/>
          <w:sz w:val="24"/>
          <w:szCs w:val="24"/>
        </w:rPr>
        <w:t xml:space="preserve"> 20</w:t>
      </w:r>
      <w:r w:rsidR="00351CF3">
        <w:rPr>
          <w:rFonts w:cstheme="minorHAnsi"/>
          <w:b/>
          <w:sz w:val="24"/>
          <w:szCs w:val="24"/>
        </w:rPr>
        <w:t xml:space="preserve"> agosto</w:t>
      </w:r>
      <w:r w:rsidR="007C4F7A">
        <w:rPr>
          <w:rFonts w:cstheme="minorHAnsi"/>
          <w:b/>
          <w:sz w:val="24"/>
          <w:szCs w:val="24"/>
        </w:rPr>
        <w:t xml:space="preserve"> </w:t>
      </w:r>
    </w:p>
    <w:p w14:paraId="7840ED2E" w14:textId="40560C0E" w:rsidR="007C4F7A" w:rsidRPr="00A543A5" w:rsidRDefault="007C4F7A" w:rsidP="00942C37">
      <w:pPr>
        <w:pStyle w:val="Prrafodelista"/>
        <w:numPr>
          <w:ilvl w:val="1"/>
          <w:numId w:val="3"/>
        </w:numPr>
        <w:spacing w:after="0"/>
        <w:rPr>
          <w:rFonts w:cstheme="minorHAnsi"/>
          <w:b/>
          <w:sz w:val="24"/>
          <w:szCs w:val="24"/>
        </w:rPr>
      </w:pPr>
      <w:proofErr w:type="spellStart"/>
      <w:r>
        <w:rPr>
          <w:rFonts w:cstheme="minorHAnsi"/>
          <w:b/>
          <w:sz w:val="24"/>
          <w:szCs w:val="24"/>
        </w:rPr>
        <w:t>Intersafa</w:t>
      </w:r>
      <w:proofErr w:type="spellEnd"/>
      <w:r>
        <w:rPr>
          <w:rFonts w:cstheme="minorHAnsi"/>
          <w:b/>
          <w:sz w:val="24"/>
          <w:szCs w:val="24"/>
        </w:rPr>
        <w:t xml:space="preserve"> 2°. En Sagrada Familia de Salto</w:t>
      </w:r>
      <w:r w:rsidR="00351CF3">
        <w:rPr>
          <w:rFonts w:cstheme="minorHAnsi"/>
          <w:b/>
          <w:sz w:val="24"/>
          <w:szCs w:val="24"/>
        </w:rPr>
        <w:t xml:space="preserve"> 10 setiembre</w:t>
      </w:r>
    </w:p>
    <w:p w14:paraId="0DF604C5" w14:textId="77777777" w:rsidR="00942C37" w:rsidRPr="00A543A5" w:rsidRDefault="00942C37" w:rsidP="00942C37">
      <w:pPr>
        <w:pStyle w:val="Prrafodelista"/>
        <w:numPr>
          <w:ilvl w:val="0"/>
          <w:numId w:val="3"/>
        </w:numPr>
        <w:spacing w:after="0"/>
        <w:rPr>
          <w:rFonts w:cstheme="minorHAnsi"/>
          <w:b/>
          <w:sz w:val="24"/>
          <w:szCs w:val="24"/>
        </w:rPr>
      </w:pPr>
      <w:r w:rsidRPr="00A543A5">
        <w:rPr>
          <w:rFonts w:cstheme="minorHAnsi"/>
          <w:b/>
          <w:sz w:val="24"/>
          <w:szCs w:val="24"/>
        </w:rPr>
        <w:t xml:space="preserve">2023: Encuentro de catequistas en San Juan. </w:t>
      </w:r>
    </w:p>
    <w:p w14:paraId="3221B85C" w14:textId="77777777" w:rsidR="00942C37" w:rsidRPr="00A543A5" w:rsidRDefault="00942C37" w:rsidP="00942C37">
      <w:pPr>
        <w:pStyle w:val="Prrafodelista"/>
        <w:numPr>
          <w:ilvl w:val="1"/>
          <w:numId w:val="3"/>
        </w:numPr>
        <w:spacing w:after="0"/>
        <w:rPr>
          <w:rFonts w:cstheme="minorHAnsi"/>
          <w:b/>
          <w:sz w:val="24"/>
          <w:szCs w:val="24"/>
        </w:rPr>
      </w:pPr>
      <w:r w:rsidRPr="00A543A5">
        <w:rPr>
          <w:rFonts w:cstheme="minorHAnsi"/>
          <w:b/>
          <w:sz w:val="24"/>
          <w:szCs w:val="24"/>
        </w:rPr>
        <w:t>Intersafa 1º. En Minas</w:t>
      </w:r>
    </w:p>
    <w:p w14:paraId="52AA5D24" w14:textId="6E2CE8A7" w:rsidR="00942C37" w:rsidRPr="00A543A5" w:rsidRDefault="00942C37" w:rsidP="00942C37">
      <w:pPr>
        <w:pStyle w:val="Prrafodelista"/>
        <w:numPr>
          <w:ilvl w:val="0"/>
          <w:numId w:val="3"/>
        </w:numPr>
        <w:spacing w:after="0"/>
        <w:rPr>
          <w:rFonts w:cstheme="minorHAnsi"/>
          <w:b/>
          <w:sz w:val="24"/>
          <w:szCs w:val="24"/>
        </w:rPr>
      </w:pPr>
      <w:r w:rsidRPr="00A543A5">
        <w:rPr>
          <w:rFonts w:cstheme="minorHAnsi"/>
          <w:b/>
          <w:sz w:val="24"/>
          <w:szCs w:val="24"/>
        </w:rPr>
        <w:t>2024</w:t>
      </w:r>
      <w:r w:rsidR="00E12CE0">
        <w:rPr>
          <w:rFonts w:cstheme="minorHAnsi"/>
          <w:b/>
          <w:sz w:val="24"/>
          <w:szCs w:val="24"/>
        </w:rPr>
        <w:t>:</w:t>
      </w:r>
      <w:r w:rsidRPr="00A543A5">
        <w:rPr>
          <w:rFonts w:cstheme="minorHAnsi"/>
          <w:b/>
          <w:sz w:val="24"/>
          <w:szCs w:val="24"/>
        </w:rPr>
        <w:t xml:space="preserve"> Encuentro de catequistas en Minas. </w:t>
      </w:r>
    </w:p>
    <w:p w14:paraId="1FF09F89" w14:textId="36DA0C19" w:rsidR="00EF6656" w:rsidRPr="00C04761" w:rsidRDefault="00942C37" w:rsidP="000A5DBB">
      <w:pPr>
        <w:pStyle w:val="Prrafodelista"/>
        <w:numPr>
          <w:ilvl w:val="1"/>
          <w:numId w:val="3"/>
        </w:numPr>
        <w:spacing w:after="0"/>
        <w:rPr>
          <w:b/>
        </w:rPr>
      </w:pPr>
      <w:r w:rsidRPr="00C04761">
        <w:rPr>
          <w:rFonts w:cstheme="minorHAnsi"/>
          <w:b/>
          <w:sz w:val="24"/>
          <w:szCs w:val="24"/>
        </w:rPr>
        <w:t>Infersafa 1º. En Canelones</w:t>
      </w:r>
    </w:p>
    <w:sectPr w:rsidR="00EF6656" w:rsidRPr="00C04761" w:rsidSect="00A53B56"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432F7"/>
    <w:multiLevelType w:val="hybridMultilevel"/>
    <w:tmpl w:val="B43289B8"/>
    <w:lvl w:ilvl="0" w:tplc="3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A8F390E"/>
    <w:multiLevelType w:val="hybridMultilevel"/>
    <w:tmpl w:val="01AA5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807CF"/>
    <w:multiLevelType w:val="hybridMultilevel"/>
    <w:tmpl w:val="80581210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951E84"/>
    <w:multiLevelType w:val="hybridMultilevel"/>
    <w:tmpl w:val="ECEA6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E31EF9"/>
    <w:multiLevelType w:val="hybridMultilevel"/>
    <w:tmpl w:val="CBBA545C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B56"/>
    <w:rsid w:val="00041DCE"/>
    <w:rsid w:val="00042A7A"/>
    <w:rsid w:val="00055E7E"/>
    <w:rsid w:val="000715CF"/>
    <w:rsid w:val="000A3315"/>
    <w:rsid w:val="00124172"/>
    <w:rsid w:val="00126D90"/>
    <w:rsid w:val="001715B5"/>
    <w:rsid w:val="001D0EF2"/>
    <w:rsid w:val="001D77E2"/>
    <w:rsid w:val="001F5395"/>
    <w:rsid w:val="00236970"/>
    <w:rsid w:val="00282DF9"/>
    <w:rsid w:val="00283134"/>
    <w:rsid w:val="002B2E01"/>
    <w:rsid w:val="002C3738"/>
    <w:rsid w:val="002D33C2"/>
    <w:rsid w:val="002D6C61"/>
    <w:rsid w:val="003119C7"/>
    <w:rsid w:val="003160F2"/>
    <w:rsid w:val="00337B39"/>
    <w:rsid w:val="00351CF3"/>
    <w:rsid w:val="00356D8A"/>
    <w:rsid w:val="003662A3"/>
    <w:rsid w:val="003759CE"/>
    <w:rsid w:val="00384C77"/>
    <w:rsid w:val="003C3911"/>
    <w:rsid w:val="003F3F27"/>
    <w:rsid w:val="004157B6"/>
    <w:rsid w:val="0042582C"/>
    <w:rsid w:val="00435F8E"/>
    <w:rsid w:val="00453547"/>
    <w:rsid w:val="00462BB4"/>
    <w:rsid w:val="0048392E"/>
    <w:rsid w:val="00485C1D"/>
    <w:rsid w:val="00496112"/>
    <w:rsid w:val="004969C3"/>
    <w:rsid w:val="00497982"/>
    <w:rsid w:val="004D24E0"/>
    <w:rsid w:val="004D6B95"/>
    <w:rsid w:val="0050404D"/>
    <w:rsid w:val="00584846"/>
    <w:rsid w:val="005912F1"/>
    <w:rsid w:val="005947E8"/>
    <w:rsid w:val="005A4DB2"/>
    <w:rsid w:val="005A625E"/>
    <w:rsid w:val="005A7914"/>
    <w:rsid w:val="005B26CF"/>
    <w:rsid w:val="005F2660"/>
    <w:rsid w:val="0060756F"/>
    <w:rsid w:val="00620E7E"/>
    <w:rsid w:val="006264AB"/>
    <w:rsid w:val="00672849"/>
    <w:rsid w:val="0068052F"/>
    <w:rsid w:val="00684D03"/>
    <w:rsid w:val="00687CAD"/>
    <w:rsid w:val="006B4D76"/>
    <w:rsid w:val="006B57EB"/>
    <w:rsid w:val="006B7671"/>
    <w:rsid w:val="006C5DB6"/>
    <w:rsid w:val="00727A4A"/>
    <w:rsid w:val="00732543"/>
    <w:rsid w:val="00767D26"/>
    <w:rsid w:val="00784418"/>
    <w:rsid w:val="00795166"/>
    <w:rsid w:val="00797643"/>
    <w:rsid w:val="007C4F7A"/>
    <w:rsid w:val="007E6943"/>
    <w:rsid w:val="00807898"/>
    <w:rsid w:val="0082581C"/>
    <w:rsid w:val="00827C53"/>
    <w:rsid w:val="00833ACA"/>
    <w:rsid w:val="008355A0"/>
    <w:rsid w:val="008755F5"/>
    <w:rsid w:val="0089686A"/>
    <w:rsid w:val="008C23C7"/>
    <w:rsid w:val="009025F9"/>
    <w:rsid w:val="00914272"/>
    <w:rsid w:val="00921DB7"/>
    <w:rsid w:val="00935617"/>
    <w:rsid w:val="009377E2"/>
    <w:rsid w:val="009422E5"/>
    <w:rsid w:val="00942C37"/>
    <w:rsid w:val="009B0C40"/>
    <w:rsid w:val="009B6B8A"/>
    <w:rsid w:val="009C107D"/>
    <w:rsid w:val="009E2A0F"/>
    <w:rsid w:val="00A063E2"/>
    <w:rsid w:val="00A13B25"/>
    <w:rsid w:val="00A13ED4"/>
    <w:rsid w:val="00A4171B"/>
    <w:rsid w:val="00A53B56"/>
    <w:rsid w:val="00A543A5"/>
    <w:rsid w:val="00A6356B"/>
    <w:rsid w:val="00A67C22"/>
    <w:rsid w:val="00A8002F"/>
    <w:rsid w:val="00AC3B36"/>
    <w:rsid w:val="00AD4224"/>
    <w:rsid w:val="00AD4335"/>
    <w:rsid w:val="00B0179C"/>
    <w:rsid w:val="00B16C79"/>
    <w:rsid w:val="00B175EB"/>
    <w:rsid w:val="00B22ED1"/>
    <w:rsid w:val="00B2575E"/>
    <w:rsid w:val="00B26E92"/>
    <w:rsid w:val="00B279EE"/>
    <w:rsid w:val="00B55E52"/>
    <w:rsid w:val="00B96E2D"/>
    <w:rsid w:val="00BD3635"/>
    <w:rsid w:val="00BF20E0"/>
    <w:rsid w:val="00C04761"/>
    <w:rsid w:val="00C1536C"/>
    <w:rsid w:val="00C80DDA"/>
    <w:rsid w:val="00C942AD"/>
    <w:rsid w:val="00C969E7"/>
    <w:rsid w:val="00CA4FB4"/>
    <w:rsid w:val="00CA510D"/>
    <w:rsid w:val="00CB4697"/>
    <w:rsid w:val="00CC4584"/>
    <w:rsid w:val="00CC48E3"/>
    <w:rsid w:val="00CD5A37"/>
    <w:rsid w:val="00CE07CB"/>
    <w:rsid w:val="00D143DF"/>
    <w:rsid w:val="00D44DA0"/>
    <w:rsid w:val="00D54F27"/>
    <w:rsid w:val="00D63B4A"/>
    <w:rsid w:val="00D6604A"/>
    <w:rsid w:val="00D85756"/>
    <w:rsid w:val="00DB66E6"/>
    <w:rsid w:val="00DC31B0"/>
    <w:rsid w:val="00DD5943"/>
    <w:rsid w:val="00DE7A14"/>
    <w:rsid w:val="00DF5016"/>
    <w:rsid w:val="00E12CE0"/>
    <w:rsid w:val="00E478CE"/>
    <w:rsid w:val="00E6464E"/>
    <w:rsid w:val="00EB758A"/>
    <w:rsid w:val="00ED3CFF"/>
    <w:rsid w:val="00EE12E8"/>
    <w:rsid w:val="00EF6656"/>
    <w:rsid w:val="00F05644"/>
    <w:rsid w:val="00F16247"/>
    <w:rsid w:val="00F17D1F"/>
    <w:rsid w:val="00F4614E"/>
    <w:rsid w:val="00FC61E9"/>
    <w:rsid w:val="00FF1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9432F"/>
  <w15:docId w15:val="{6C803E67-097F-4B77-AB1B-2ABBF599F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U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53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11">
    <w:name w:val="Tabla normal 11"/>
    <w:basedOn w:val="Tablanormal"/>
    <w:uiPriority w:val="41"/>
    <w:rsid w:val="00A53B5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uiPriority w:val="34"/>
    <w:qFormat/>
    <w:rsid w:val="00EF665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63B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3B4A"/>
    <w:rPr>
      <w:rFonts w:ascii="Segoe UI" w:hAnsi="Segoe UI" w:cs="Segoe UI"/>
      <w:sz w:val="18"/>
      <w:szCs w:val="18"/>
      <w:lang w:val="es-UY"/>
    </w:rPr>
  </w:style>
  <w:style w:type="paragraph" w:styleId="Sinespaciado">
    <w:name w:val="No Spacing"/>
    <w:uiPriority w:val="1"/>
    <w:qFormat/>
    <w:rsid w:val="00942C37"/>
    <w:pPr>
      <w:spacing w:after="0" w:line="240" w:lineRule="auto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0789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07898"/>
    <w:rPr>
      <w:i/>
      <w:iCs/>
      <w:color w:val="5B9BD5" w:themeColor="accent1"/>
      <w:lang w:val="es-U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958A9-ED4C-4731-B584-00B46F75F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1</Pages>
  <Words>674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no. Edgardo</cp:lastModifiedBy>
  <cp:revision>65</cp:revision>
  <cp:lastPrinted>2021-06-21T13:13:00Z</cp:lastPrinted>
  <dcterms:created xsi:type="dcterms:W3CDTF">2021-02-18T15:19:00Z</dcterms:created>
  <dcterms:modified xsi:type="dcterms:W3CDTF">2022-07-19T21:22:00Z</dcterms:modified>
</cp:coreProperties>
</file>